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E84DF" w14:textId="4791F81E" w:rsidR="007418B2" w:rsidRPr="00CE1A74" w:rsidRDefault="007418B2" w:rsidP="007418B2">
      <w:pPr>
        <w:jc w:val="right"/>
        <w:rPr>
          <w:i/>
          <w:iCs/>
          <w:szCs w:val="20"/>
        </w:rPr>
      </w:pPr>
      <w:r w:rsidRPr="00CE1A74">
        <w:rPr>
          <w:i/>
          <w:iCs/>
          <w:szCs w:val="20"/>
          <w:highlight w:val="lightGray"/>
        </w:rPr>
        <w:t>[Comuna, fecha]</w:t>
      </w:r>
    </w:p>
    <w:p w14:paraId="05A0C5F6" w14:textId="608261E8" w:rsidR="002053D6" w:rsidRDefault="00B90F98" w:rsidP="002053D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RTA DE </w:t>
      </w:r>
      <w:r w:rsidR="007C32CB">
        <w:rPr>
          <w:b/>
          <w:bCs/>
          <w:sz w:val="24"/>
          <w:szCs w:val="24"/>
          <w:u w:val="single"/>
        </w:rPr>
        <w:t>PRESENTACIÓN</w:t>
      </w:r>
      <w:r w:rsidR="00256C5A">
        <w:rPr>
          <w:b/>
          <w:bCs/>
          <w:sz w:val="24"/>
          <w:szCs w:val="24"/>
          <w:u w:val="single"/>
        </w:rPr>
        <w:br/>
        <w:t>[</w:t>
      </w:r>
      <w:commentRangeStart w:id="0"/>
      <w:r w:rsidR="00256C5A">
        <w:rPr>
          <w:b/>
          <w:bCs/>
          <w:sz w:val="24"/>
          <w:szCs w:val="24"/>
          <w:u w:val="single"/>
        </w:rPr>
        <w:t>NOMBRE ORGANIZACIÓN O INSTITUCIÓN</w:t>
      </w:r>
      <w:commentRangeEnd w:id="0"/>
      <w:r w:rsidR="00256C5A">
        <w:rPr>
          <w:rStyle w:val="Refdecomentario"/>
          <w:b/>
          <w:sz w:val="24"/>
          <w:szCs w:val="24"/>
          <w:u w:val="single"/>
        </w:rPr>
        <w:commentReference w:id="0"/>
      </w:r>
      <w:r w:rsidR="00256C5A">
        <w:rPr>
          <w:b/>
          <w:bCs/>
          <w:sz w:val="24"/>
          <w:szCs w:val="24"/>
          <w:u w:val="single"/>
        </w:rPr>
        <w:t>]</w:t>
      </w:r>
    </w:p>
    <w:p w14:paraId="6802D6B1" w14:textId="77777777" w:rsidR="00255555" w:rsidRPr="00F13B8B" w:rsidRDefault="00362E6C" w:rsidP="00255555">
      <w:pPr>
        <w:spacing w:before="240" w:after="240" w:line="276" w:lineRule="auto"/>
        <w:rPr>
          <w:szCs w:val="20"/>
        </w:rPr>
      </w:pPr>
      <w:r w:rsidRPr="00F13B8B">
        <w:rPr>
          <w:szCs w:val="20"/>
        </w:rPr>
        <w:t xml:space="preserve">La presente carta de presentación corresponde a la organización/institución </w:t>
      </w:r>
      <w:r w:rsidR="00A92FC5" w:rsidRPr="00F13B8B">
        <w:rPr>
          <w:szCs w:val="20"/>
          <w:highlight w:val="lightGray"/>
        </w:rPr>
        <w:t>[Nombre de la persona jurídica]</w:t>
      </w:r>
      <w:r w:rsidR="00A92FC5" w:rsidRPr="00F13B8B">
        <w:rPr>
          <w:szCs w:val="20"/>
        </w:rPr>
        <w:t xml:space="preserve">, Rol Único Tributario </w:t>
      </w:r>
      <w:proofErr w:type="spellStart"/>
      <w:r w:rsidR="00A92FC5" w:rsidRPr="00F13B8B">
        <w:rPr>
          <w:szCs w:val="20"/>
        </w:rPr>
        <w:t>Nº</w:t>
      </w:r>
      <w:proofErr w:type="spellEnd"/>
      <w:r w:rsidR="00A92FC5" w:rsidRPr="00F13B8B">
        <w:rPr>
          <w:szCs w:val="20"/>
        </w:rPr>
        <w:t xml:space="preserve"> </w:t>
      </w:r>
      <w:r w:rsidR="00A92FC5" w:rsidRPr="00F13B8B">
        <w:rPr>
          <w:szCs w:val="20"/>
          <w:highlight w:val="lightGray"/>
        </w:rPr>
        <w:t>[Número RUT]</w:t>
      </w:r>
      <w:r w:rsidR="00A92FC5" w:rsidRPr="00F13B8B">
        <w:rPr>
          <w:szCs w:val="20"/>
        </w:rPr>
        <w:t>,</w:t>
      </w:r>
      <w:r w:rsidR="00A92FC5" w:rsidRPr="00F13B8B">
        <w:rPr>
          <w:szCs w:val="20"/>
        </w:rPr>
        <w:t xml:space="preserve"> en el marco de la postulación </w:t>
      </w:r>
      <w:r w:rsidR="006E3C2D" w:rsidRPr="00F13B8B">
        <w:rPr>
          <w:szCs w:val="20"/>
        </w:rPr>
        <w:t>para ser parte del Consejo General del Plan Sectorial de Mitigación y de Adaptación al Cambio Climático en Energía del Ministerio de Energía</w:t>
      </w:r>
      <w:r w:rsidR="006E3C2D" w:rsidRPr="00F13B8B">
        <w:rPr>
          <w:szCs w:val="20"/>
        </w:rPr>
        <w:t xml:space="preserve"> con el objetivo de evaluar la experiencia, según lo estipulado en el numeral 2 del resuelvo segundo de la </w:t>
      </w:r>
      <w:r w:rsidR="00255555" w:rsidRPr="00F13B8B">
        <w:rPr>
          <w:szCs w:val="20"/>
        </w:rPr>
        <w:t xml:space="preserve">Resolución Exenta </w:t>
      </w:r>
      <w:proofErr w:type="spellStart"/>
      <w:r w:rsidR="00255555" w:rsidRPr="00F13B8B">
        <w:rPr>
          <w:szCs w:val="20"/>
        </w:rPr>
        <w:t>N°</w:t>
      </w:r>
      <w:proofErr w:type="spellEnd"/>
      <w:r w:rsidR="00255555" w:rsidRPr="00F13B8B">
        <w:rPr>
          <w:szCs w:val="20"/>
        </w:rPr>
        <w:t xml:space="preserve"> 44, de 2026, de la Subsecretaría de Energía.</w:t>
      </w:r>
    </w:p>
    <w:p w14:paraId="3AD0E67A" w14:textId="11777911" w:rsidR="00255555" w:rsidRPr="00F13B8B" w:rsidRDefault="002122BD" w:rsidP="002122BD">
      <w:pPr>
        <w:pStyle w:val="Prrafodelista"/>
        <w:numPr>
          <w:ilvl w:val="0"/>
          <w:numId w:val="48"/>
        </w:numPr>
        <w:spacing w:before="240" w:after="240" w:line="276" w:lineRule="auto"/>
        <w:rPr>
          <w:b/>
          <w:bCs/>
          <w:sz w:val="22"/>
          <w:szCs w:val="22"/>
        </w:rPr>
      </w:pPr>
      <w:r w:rsidRPr="00F13B8B">
        <w:rPr>
          <w:b/>
          <w:bCs/>
          <w:sz w:val="22"/>
          <w:szCs w:val="22"/>
        </w:rPr>
        <w:t>MISIÓN Y VISIÓN</w:t>
      </w:r>
    </w:p>
    <w:p w14:paraId="68B91378" w14:textId="6710D761" w:rsidR="002122BD" w:rsidRPr="00F13B8B" w:rsidRDefault="002122BD" w:rsidP="002122BD">
      <w:pPr>
        <w:spacing w:before="240" w:after="240" w:line="276" w:lineRule="auto"/>
        <w:rPr>
          <w:szCs w:val="20"/>
        </w:rPr>
      </w:pPr>
      <w:r w:rsidRPr="00F13B8B">
        <w:rPr>
          <w:szCs w:val="20"/>
        </w:rPr>
        <w:t xml:space="preserve">La misión de la </w:t>
      </w:r>
      <w:r w:rsidR="00CC4D97" w:rsidRPr="00F13B8B">
        <w:rPr>
          <w:szCs w:val="20"/>
        </w:rPr>
        <w:t>organización/institución es</w:t>
      </w:r>
      <w:commentRangeStart w:id="1"/>
      <w:r w:rsidR="00CC4D97" w:rsidRPr="00F13B8B">
        <w:rPr>
          <w:szCs w:val="20"/>
        </w:rPr>
        <w:t xml:space="preserve">… </w:t>
      </w:r>
      <w:commentRangeEnd w:id="1"/>
      <w:r w:rsidR="00CC4D97" w:rsidRPr="00F13B8B">
        <w:rPr>
          <w:rStyle w:val="Refdecomentario"/>
          <w:sz w:val="20"/>
          <w:szCs w:val="20"/>
        </w:rPr>
        <w:commentReference w:id="1"/>
      </w:r>
    </w:p>
    <w:p w14:paraId="2D09C731" w14:textId="13124A90" w:rsidR="00CC4D97" w:rsidRPr="00F13B8B" w:rsidRDefault="00CC4D97" w:rsidP="002122BD">
      <w:pPr>
        <w:spacing w:before="240" w:after="240" w:line="276" w:lineRule="auto"/>
        <w:rPr>
          <w:szCs w:val="20"/>
        </w:rPr>
      </w:pPr>
      <w:r w:rsidRPr="00F13B8B">
        <w:rPr>
          <w:szCs w:val="20"/>
        </w:rPr>
        <w:t>Por su parte, la visión de la organización/institución es</w:t>
      </w:r>
      <w:commentRangeStart w:id="2"/>
      <w:r w:rsidRPr="00F13B8B">
        <w:rPr>
          <w:szCs w:val="20"/>
        </w:rPr>
        <w:t xml:space="preserve">… </w:t>
      </w:r>
      <w:commentRangeEnd w:id="2"/>
      <w:r w:rsidRPr="00F13B8B">
        <w:rPr>
          <w:rStyle w:val="Refdecomentario"/>
          <w:sz w:val="20"/>
          <w:szCs w:val="20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005"/>
      </w:tblGrid>
      <w:tr w:rsidR="00CC4D97" w:rsidRPr="00CC4D97" w14:paraId="3BF7DB0D" w14:textId="77777777" w:rsidTr="00F13B8B">
        <w:tc>
          <w:tcPr>
            <w:tcW w:w="8828" w:type="dxa"/>
            <w:gridSpan w:val="3"/>
            <w:shd w:val="clear" w:color="auto" w:fill="D9D9D9" w:themeFill="background1" w:themeFillShade="D9"/>
            <w:vAlign w:val="center"/>
          </w:tcPr>
          <w:p w14:paraId="16C26DB8" w14:textId="44582C84" w:rsidR="00CC4D97" w:rsidRPr="00CC4D97" w:rsidRDefault="00CC4D97" w:rsidP="00F13B8B">
            <w:pPr>
              <w:spacing w:before="0"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DIOS DE VERIFICACIÓN</w:t>
            </w:r>
          </w:p>
        </w:tc>
      </w:tr>
      <w:tr w:rsidR="00C75979" w:rsidRPr="00CC4D97" w14:paraId="17829F13" w14:textId="77777777" w:rsidTr="00505CDB">
        <w:tc>
          <w:tcPr>
            <w:tcW w:w="421" w:type="dxa"/>
            <w:vAlign w:val="center"/>
          </w:tcPr>
          <w:p w14:paraId="2B9C9B6B" w14:textId="4718CFC7" w:rsidR="00C75979" w:rsidRDefault="00C75979" w:rsidP="00CC4D97">
            <w:pPr>
              <w:spacing w:before="0" w:after="0" w:line="276" w:lineRule="auto"/>
              <w:rPr>
                <w:b/>
                <w:bCs/>
                <w:szCs w:val="20"/>
              </w:rPr>
            </w:pPr>
            <w:commentRangeStart w:id="3"/>
            <w:proofErr w:type="spellStart"/>
            <w:r>
              <w:rPr>
                <w:b/>
                <w:bCs/>
                <w:szCs w:val="20"/>
              </w:rPr>
              <w:t>N°</w:t>
            </w:r>
            <w:commentRangeEnd w:id="3"/>
            <w:proofErr w:type="spellEnd"/>
            <w:r w:rsidR="00F13B8B">
              <w:rPr>
                <w:rStyle w:val="Refdecomentario"/>
                <w:b/>
                <w:sz w:val="20"/>
                <w:szCs w:val="20"/>
              </w:rPr>
              <w:commentReference w:id="3"/>
            </w:r>
          </w:p>
        </w:tc>
        <w:tc>
          <w:tcPr>
            <w:tcW w:w="3402" w:type="dxa"/>
            <w:vAlign w:val="center"/>
          </w:tcPr>
          <w:p w14:paraId="320318D6" w14:textId="0A745F31" w:rsidR="00C75979" w:rsidRPr="00C75979" w:rsidRDefault="00C75979" w:rsidP="00CC4D97">
            <w:pPr>
              <w:spacing w:before="0" w:after="0" w:line="276" w:lineRule="auto"/>
              <w:rPr>
                <w:b/>
                <w:bCs/>
                <w:szCs w:val="20"/>
              </w:rPr>
            </w:pPr>
            <w:r w:rsidRPr="00C75979">
              <w:rPr>
                <w:b/>
                <w:bCs/>
                <w:szCs w:val="20"/>
              </w:rPr>
              <w:t>Nombre del medio de verificación</w:t>
            </w:r>
          </w:p>
        </w:tc>
        <w:tc>
          <w:tcPr>
            <w:tcW w:w="5005" w:type="dxa"/>
            <w:vAlign w:val="center"/>
          </w:tcPr>
          <w:p w14:paraId="3BDC8FBA" w14:textId="441AE6DD" w:rsidR="00C75979" w:rsidRPr="00CC4D97" w:rsidRDefault="008672A0" w:rsidP="00CC4D97">
            <w:pPr>
              <w:spacing w:before="0" w:after="0" w:line="276" w:lineRule="auto"/>
              <w:rPr>
                <w:b/>
                <w:bCs/>
                <w:szCs w:val="20"/>
              </w:rPr>
            </w:pPr>
            <w:commentRangeStart w:id="4"/>
            <w:r>
              <w:rPr>
                <w:b/>
                <w:bCs/>
                <w:szCs w:val="20"/>
              </w:rPr>
              <w:t>Enlace</w:t>
            </w:r>
            <w:r w:rsidR="00E21693">
              <w:rPr>
                <w:b/>
                <w:bCs/>
                <w:szCs w:val="20"/>
              </w:rPr>
              <w:t xml:space="preserve"> o nombre archivo</w:t>
            </w:r>
            <w:commentRangeEnd w:id="4"/>
            <w:r w:rsidR="00F13B8B" w:rsidRPr="00CC4D97">
              <w:rPr>
                <w:rStyle w:val="Refdecomentario"/>
                <w:b/>
                <w:sz w:val="20"/>
                <w:szCs w:val="20"/>
              </w:rPr>
              <w:commentReference w:id="4"/>
            </w:r>
          </w:p>
        </w:tc>
      </w:tr>
      <w:tr w:rsidR="00CC4D97" w:rsidRPr="00CC4D97" w14:paraId="19FBAA9D" w14:textId="77777777" w:rsidTr="00505CDB">
        <w:tc>
          <w:tcPr>
            <w:tcW w:w="421" w:type="dxa"/>
            <w:vAlign w:val="center"/>
          </w:tcPr>
          <w:p w14:paraId="2E9B45D5" w14:textId="037119E2" w:rsidR="00CC4D97" w:rsidRPr="00CC4D97" w:rsidRDefault="00CC4D97" w:rsidP="00CC4D97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5D2DA7E" w14:textId="7294FFDE" w:rsidR="00505CDB" w:rsidRPr="00C75979" w:rsidRDefault="00505CDB" w:rsidP="00C75979">
            <w:pPr>
              <w:spacing w:before="0" w:after="0" w:line="276" w:lineRule="auto"/>
              <w:rPr>
                <w:szCs w:val="20"/>
              </w:rPr>
            </w:pPr>
            <w:commentRangeStart w:id="5"/>
            <w:r w:rsidRPr="00C75979">
              <w:rPr>
                <w:szCs w:val="20"/>
              </w:rPr>
              <w:t>Ejemplo: Estatutos organización</w:t>
            </w:r>
            <w:commentRangeEnd w:id="5"/>
            <w:r w:rsidR="00C75979" w:rsidRPr="00C75979">
              <w:rPr>
                <w:rStyle w:val="Refdecomentario"/>
                <w:sz w:val="20"/>
                <w:szCs w:val="20"/>
              </w:rPr>
              <w:commentReference w:id="5"/>
            </w:r>
          </w:p>
        </w:tc>
        <w:tc>
          <w:tcPr>
            <w:tcW w:w="5005" w:type="dxa"/>
            <w:vAlign w:val="center"/>
          </w:tcPr>
          <w:p w14:paraId="5514CCA5" w14:textId="42206D40" w:rsidR="00CC4D97" w:rsidRPr="00F13B8B" w:rsidRDefault="00000000" w:rsidP="00CC4D97">
            <w:pPr>
              <w:spacing w:before="0" w:after="0" w:line="276" w:lineRule="auto"/>
              <w:rPr>
                <w:szCs w:val="20"/>
              </w:rPr>
            </w:pPr>
            <w:hyperlink r:id="rId15" w:history="1">
              <w:r w:rsidR="00F13B8B" w:rsidRPr="00F13B8B">
                <w:rPr>
                  <w:rStyle w:val="Hipervnculo"/>
                  <w:szCs w:val="20"/>
                </w:rPr>
                <w:t>www.enlaceoficial.com</w:t>
              </w:r>
            </w:hyperlink>
            <w:r w:rsidR="00F13B8B" w:rsidRPr="00F13B8B">
              <w:rPr>
                <w:szCs w:val="20"/>
              </w:rPr>
              <w:t xml:space="preserve"> </w:t>
            </w:r>
          </w:p>
        </w:tc>
      </w:tr>
      <w:tr w:rsidR="00CC4D97" w:rsidRPr="00CC4D97" w14:paraId="6E2E3C84" w14:textId="77777777" w:rsidTr="00505CDB">
        <w:tc>
          <w:tcPr>
            <w:tcW w:w="421" w:type="dxa"/>
            <w:vAlign w:val="center"/>
          </w:tcPr>
          <w:p w14:paraId="66CD0640" w14:textId="24FA9951" w:rsidR="00CC4D97" w:rsidRPr="00CC4D97" w:rsidRDefault="00CC4D97" w:rsidP="00CC4D97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275AE73" w14:textId="77777777" w:rsidR="00CC4D97" w:rsidRPr="00F13B8B" w:rsidRDefault="00CC4D97" w:rsidP="00CC4D97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57B24C84" w14:textId="77777777" w:rsidR="00CC4D97" w:rsidRPr="00F13B8B" w:rsidRDefault="00CC4D97" w:rsidP="00CC4D97">
            <w:pPr>
              <w:spacing w:before="0" w:after="0" w:line="276" w:lineRule="auto"/>
              <w:rPr>
                <w:szCs w:val="20"/>
              </w:rPr>
            </w:pPr>
          </w:p>
        </w:tc>
      </w:tr>
      <w:tr w:rsidR="00CC4D97" w:rsidRPr="00CC4D97" w14:paraId="5410F428" w14:textId="77777777" w:rsidTr="00505CDB">
        <w:tc>
          <w:tcPr>
            <w:tcW w:w="421" w:type="dxa"/>
            <w:vAlign w:val="center"/>
          </w:tcPr>
          <w:p w14:paraId="1146F138" w14:textId="2973854A" w:rsidR="00CC4D97" w:rsidRDefault="00CC4D97" w:rsidP="00CC4D97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69A09994" w14:textId="77777777" w:rsidR="00CC4D97" w:rsidRPr="00F13B8B" w:rsidRDefault="00CC4D97" w:rsidP="00CC4D97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5130B15C" w14:textId="77777777" w:rsidR="00CC4D97" w:rsidRPr="00F13B8B" w:rsidRDefault="00CC4D97" w:rsidP="00CC4D97">
            <w:pPr>
              <w:spacing w:before="0" w:after="0" w:line="276" w:lineRule="auto"/>
              <w:rPr>
                <w:szCs w:val="20"/>
              </w:rPr>
            </w:pPr>
          </w:p>
        </w:tc>
      </w:tr>
    </w:tbl>
    <w:p w14:paraId="1B2FA327" w14:textId="57B48229" w:rsidR="00F13B8B" w:rsidRPr="00F13B8B" w:rsidRDefault="000A5555" w:rsidP="00F13B8B">
      <w:pPr>
        <w:pStyle w:val="Prrafodelista"/>
        <w:numPr>
          <w:ilvl w:val="0"/>
          <w:numId w:val="48"/>
        </w:numPr>
        <w:spacing w:before="240" w:after="24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ENTACIÓN GENERAL</w:t>
      </w:r>
    </w:p>
    <w:p w14:paraId="5A27A811" w14:textId="64FEC70B" w:rsidR="006E3C2D" w:rsidRPr="00656151" w:rsidRDefault="00352A8E" w:rsidP="00F13B8B">
      <w:pPr>
        <w:spacing w:before="240" w:after="240" w:line="276" w:lineRule="auto"/>
        <w:rPr>
          <w:i/>
          <w:iCs/>
          <w:color w:val="808080" w:themeColor="background1" w:themeShade="80"/>
          <w:szCs w:val="20"/>
        </w:rPr>
      </w:pPr>
      <w:commentRangeStart w:id="6"/>
      <w:r w:rsidRPr="00656151">
        <w:rPr>
          <w:i/>
          <w:iCs/>
          <w:color w:val="808080" w:themeColor="background1" w:themeShade="80"/>
          <w:szCs w:val="20"/>
        </w:rPr>
        <w:t>Contenidos mínimos de esta sección: resumen de la trayectoria de la organización/institución, principales hitos y logros a destacar y objetivos</w:t>
      </w:r>
      <w:r w:rsidR="00FD67AE" w:rsidRPr="00656151">
        <w:rPr>
          <w:i/>
          <w:iCs/>
          <w:color w:val="808080" w:themeColor="background1" w:themeShade="80"/>
          <w:szCs w:val="20"/>
        </w:rPr>
        <w:t xml:space="preserve"> y/o planes estratégicos vigentes</w:t>
      </w:r>
      <w:r w:rsidR="00B23739" w:rsidRPr="00656151">
        <w:rPr>
          <w:i/>
          <w:iCs/>
          <w:color w:val="808080" w:themeColor="background1" w:themeShade="80"/>
          <w:szCs w:val="20"/>
        </w:rPr>
        <w:t>, relacionados con la materia de la convocatoria.</w:t>
      </w:r>
      <w:commentRangeEnd w:id="6"/>
      <w:r w:rsidR="00CE1A74">
        <w:rPr>
          <w:rStyle w:val="Refdecomentario"/>
          <w:rFonts w:cs="Mangal"/>
        </w:rPr>
        <w:commentReference w:id="6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005"/>
      </w:tblGrid>
      <w:tr w:rsidR="00B23739" w:rsidRPr="00CC4D97" w14:paraId="32CF4209" w14:textId="77777777" w:rsidTr="00644213">
        <w:tc>
          <w:tcPr>
            <w:tcW w:w="8828" w:type="dxa"/>
            <w:gridSpan w:val="3"/>
            <w:shd w:val="clear" w:color="auto" w:fill="D9D9D9" w:themeFill="background1" w:themeFillShade="D9"/>
            <w:vAlign w:val="center"/>
          </w:tcPr>
          <w:p w14:paraId="4881B37B" w14:textId="77777777" w:rsidR="00B23739" w:rsidRPr="00CC4D97" w:rsidRDefault="00B23739" w:rsidP="00644213">
            <w:pPr>
              <w:spacing w:before="0"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DIOS DE VERIFICACIÓN</w:t>
            </w:r>
          </w:p>
        </w:tc>
      </w:tr>
      <w:tr w:rsidR="00B23739" w:rsidRPr="00CC4D97" w14:paraId="1F3BB6AE" w14:textId="77777777" w:rsidTr="00644213">
        <w:tc>
          <w:tcPr>
            <w:tcW w:w="421" w:type="dxa"/>
            <w:vAlign w:val="center"/>
          </w:tcPr>
          <w:p w14:paraId="542530A1" w14:textId="77777777" w:rsidR="00B23739" w:rsidRDefault="00B23739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N°</w:t>
            </w:r>
            <w:proofErr w:type="spellEnd"/>
          </w:p>
        </w:tc>
        <w:tc>
          <w:tcPr>
            <w:tcW w:w="3402" w:type="dxa"/>
            <w:vAlign w:val="center"/>
          </w:tcPr>
          <w:p w14:paraId="31C776C4" w14:textId="77777777" w:rsidR="00B23739" w:rsidRPr="00C75979" w:rsidRDefault="00B23739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 w:rsidRPr="00C75979">
              <w:rPr>
                <w:b/>
                <w:bCs/>
                <w:szCs w:val="20"/>
              </w:rPr>
              <w:t>Nombre del medio de verificación</w:t>
            </w:r>
          </w:p>
        </w:tc>
        <w:tc>
          <w:tcPr>
            <w:tcW w:w="5005" w:type="dxa"/>
            <w:vAlign w:val="center"/>
          </w:tcPr>
          <w:p w14:paraId="4C2414B8" w14:textId="77777777" w:rsidR="00B23739" w:rsidRPr="00CC4D97" w:rsidRDefault="00B23739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lace o nombre archivo</w:t>
            </w:r>
          </w:p>
        </w:tc>
      </w:tr>
      <w:tr w:rsidR="00B23739" w:rsidRPr="00CC4D97" w14:paraId="0BC94418" w14:textId="77777777" w:rsidTr="00644213">
        <w:tc>
          <w:tcPr>
            <w:tcW w:w="421" w:type="dxa"/>
            <w:vAlign w:val="center"/>
          </w:tcPr>
          <w:p w14:paraId="50DBF0E6" w14:textId="77777777" w:rsidR="00B23739" w:rsidRPr="00CC4D97" w:rsidRDefault="00B23739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0B59088" w14:textId="26C7240F" w:rsidR="00B23739" w:rsidRPr="00C75979" w:rsidRDefault="00B23739" w:rsidP="00644213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7076773D" w14:textId="40BF1F80" w:rsidR="00B23739" w:rsidRPr="00F13B8B" w:rsidRDefault="00B23739" w:rsidP="00644213">
            <w:pPr>
              <w:spacing w:before="0" w:after="0" w:line="276" w:lineRule="auto"/>
              <w:rPr>
                <w:szCs w:val="20"/>
              </w:rPr>
            </w:pPr>
          </w:p>
        </w:tc>
      </w:tr>
      <w:tr w:rsidR="00B23739" w:rsidRPr="00CC4D97" w14:paraId="2DD3AA97" w14:textId="77777777" w:rsidTr="00644213">
        <w:tc>
          <w:tcPr>
            <w:tcW w:w="421" w:type="dxa"/>
            <w:vAlign w:val="center"/>
          </w:tcPr>
          <w:p w14:paraId="4345F39B" w14:textId="77777777" w:rsidR="00B23739" w:rsidRPr="00CC4D97" w:rsidRDefault="00B23739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D9F658F" w14:textId="77777777" w:rsidR="00B23739" w:rsidRPr="00F13B8B" w:rsidRDefault="00B23739" w:rsidP="00644213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17082081" w14:textId="77777777" w:rsidR="00B23739" w:rsidRPr="00F13B8B" w:rsidRDefault="00B23739" w:rsidP="00644213">
            <w:pPr>
              <w:spacing w:before="0" w:after="0" w:line="276" w:lineRule="auto"/>
              <w:rPr>
                <w:szCs w:val="20"/>
              </w:rPr>
            </w:pPr>
          </w:p>
        </w:tc>
      </w:tr>
      <w:tr w:rsidR="00B23739" w:rsidRPr="00CC4D97" w14:paraId="5814FBCB" w14:textId="77777777" w:rsidTr="00644213">
        <w:tc>
          <w:tcPr>
            <w:tcW w:w="421" w:type="dxa"/>
            <w:vAlign w:val="center"/>
          </w:tcPr>
          <w:p w14:paraId="2C441F66" w14:textId="77777777" w:rsidR="00B23739" w:rsidRDefault="00B23739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4C755CE7" w14:textId="77777777" w:rsidR="00B23739" w:rsidRPr="00F13B8B" w:rsidRDefault="00B23739" w:rsidP="00644213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4D79E362" w14:textId="77777777" w:rsidR="00B23739" w:rsidRPr="00F13B8B" w:rsidRDefault="00B23739" w:rsidP="00644213">
            <w:pPr>
              <w:spacing w:before="0" w:after="0" w:line="276" w:lineRule="auto"/>
              <w:rPr>
                <w:szCs w:val="20"/>
              </w:rPr>
            </w:pPr>
          </w:p>
        </w:tc>
      </w:tr>
    </w:tbl>
    <w:p w14:paraId="5AA86C3B" w14:textId="3FDBC111" w:rsidR="00B44DE2" w:rsidRPr="00F13B8B" w:rsidRDefault="00B44DE2" w:rsidP="00B44DE2">
      <w:pPr>
        <w:pStyle w:val="Prrafodelista"/>
        <w:numPr>
          <w:ilvl w:val="0"/>
          <w:numId w:val="48"/>
        </w:numPr>
        <w:spacing w:before="240" w:after="24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IA</w:t>
      </w:r>
      <w:r w:rsidR="00353476">
        <w:rPr>
          <w:b/>
          <w:bCs/>
          <w:sz w:val="22"/>
          <w:szCs w:val="22"/>
        </w:rPr>
        <w:t xml:space="preserve"> EN ENERGÍA Y/O CAMBIO CLIMÁTICO</w:t>
      </w:r>
    </w:p>
    <w:p w14:paraId="0A4CFCDC" w14:textId="442BF158" w:rsidR="00B44DE2" w:rsidRPr="00CE1A74" w:rsidRDefault="00B44DE2" w:rsidP="00B44DE2">
      <w:pPr>
        <w:spacing w:before="240" w:after="240" w:line="276" w:lineRule="auto"/>
        <w:rPr>
          <w:i/>
          <w:iCs/>
          <w:color w:val="808080" w:themeColor="background1" w:themeShade="80"/>
          <w:szCs w:val="20"/>
        </w:rPr>
      </w:pPr>
      <w:commentRangeStart w:id="7"/>
      <w:r w:rsidRPr="00CE1A74">
        <w:rPr>
          <w:i/>
          <w:iCs/>
          <w:color w:val="808080" w:themeColor="background1" w:themeShade="80"/>
          <w:szCs w:val="20"/>
        </w:rPr>
        <w:t xml:space="preserve">El objetivo es detallar la experiencia </w:t>
      </w:r>
      <w:r w:rsidR="00353476" w:rsidRPr="00CE1A74">
        <w:rPr>
          <w:i/>
          <w:iCs/>
          <w:color w:val="808080" w:themeColor="background1" w:themeShade="80"/>
          <w:szCs w:val="20"/>
        </w:rPr>
        <w:t xml:space="preserve">de la organización/institución en la elaboración, participación u organización de documentos o actividades de directa pertinencia en </w:t>
      </w:r>
      <w:r w:rsidR="003806B6" w:rsidRPr="00CE1A74">
        <w:rPr>
          <w:i/>
          <w:iCs/>
          <w:color w:val="808080" w:themeColor="background1" w:themeShade="80"/>
          <w:szCs w:val="20"/>
        </w:rPr>
        <w:t>áreas relacionadas con la energía y/o cambio climático, demostrando por qué su participación puede ser un aporte al Consejo General</w:t>
      </w:r>
      <w:commentRangeEnd w:id="7"/>
      <w:r w:rsidR="00CE1A74">
        <w:rPr>
          <w:rStyle w:val="Refdecomentario"/>
          <w:rFonts w:cs="Mangal"/>
        </w:rPr>
        <w:commentReference w:id="7"/>
      </w:r>
      <w:r w:rsidR="003806B6" w:rsidRPr="00CE1A74">
        <w:rPr>
          <w:i/>
          <w:iCs/>
          <w:color w:val="808080" w:themeColor="background1" w:themeShade="8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005"/>
      </w:tblGrid>
      <w:tr w:rsidR="00B44DE2" w:rsidRPr="00CC4D97" w14:paraId="35D79018" w14:textId="77777777" w:rsidTr="00644213">
        <w:tc>
          <w:tcPr>
            <w:tcW w:w="8828" w:type="dxa"/>
            <w:gridSpan w:val="3"/>
            <w:shd w:val="clear" w:color="auto" w:fill="D9D9D9" w:themeFill="background1" w:themeFillShade="D9"/>
            <w:vAlign w:val="center"/>
          </w:tcPr>
          <w:p w14:paraId="468D4D34" w14:textId="77777777" w:rsidR="00B44DE2" w:rsidRPr="00CC4D97" w:rsidRDefault="00B44DE2" w:rsidP="00644213">
            <w:pPr>
              <w:spacing w:before="0"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DIOS DE VERIFICACIÓN</w:t>
            </w:r>
          </w:p>
        </w:tc>
      </w:tr>
      <w:tr w:rsidR="00B44DE2" w:rsidRPr="00CC4D97" w14:paraId="3C593436" w14:textId="77777777" w:rsidTr="00644213">
        <w:tc>
          <w:tcPr>
            <w:tcW w:w="421" w:type="dxa"/>
            <w:vAlign w:val="center"/>
          </w:tcPr>
          <w:p w14:paraId="29BFB825" w14:textId="77777777" w:rsidR="00B44DE2" w:rsidRDefault="00B44DE2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N°</w:t>
            </w:r>
            <w:proofErr w:type="spellEnd"/>
          </w:p>
        </w:tc>
        <w:tc>
          <w:tcPr>
            <w:tcW w:w="3402" w:type="dxa"/>
            <w:vAlign w:val="center"/>
          </w:tcPr>
          <w:p w14:paraId="3B082B99" w14:textId="77777777" w:rsidR="00B44DE2" w:rsidRPr="00C75979" w:rsidRDefault="00B44DE2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 w:rsidRPr="00C75979">
              <w:rPr>
                <w:b/>
                <w:bCs/>
                <w:szCs w:val="20"/>
              </w:rPr>
              <w:t>Nombre del medio de verificación</w:t>
            </w:r>
          </w:p>
        </w:tc>
        <w:tc>
          <w:tcPr>
            <w:tcW w:w="5005" w:type="dxa"/>
            <w:vAlign w:val="center"/>
          </w:tcPr>
          <w:p w14:paraId="437D6359" w14:textId="77777777" w:rsidR="00B44DE2" w:rsidRPr="00CC4D97" w:rsidRDefault="00B44DE2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lace o nombre archivo</w:t>
            </w:r>
          </w:p>
        </w:tc>
      </w:tr>
      <w:tr w:rsidR="00B44DE2" w:rsidRPr="00CC4D97" w14:paraId="60B25FD3" w14:textId="77777777" w:rsidTr="00644213">
        <w:tc>
          <w:tcPr>
            <w:tcW w:w="421" w:type="dxa"/>
            <w:vAlign w:val="center"/>
          </w:tcPr>
          <w:p w14:paraId="4534BE27" w14:textId="77777777" w:rsidR="00B44DE2" w:rsidRPr="00CC4D97" w:rsidRDefault="00B44DE2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36FC366" w14:textId="77777777" w:rsidR="00B44DE2" w:rsidRPr="00C75979" w:rsidRDefault="00B44DE2" w:rsidP="00644213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41A7E2BE" w14:textId="77777777" w:rsidR="00B44DE2" w:rsidRPr="00F13B8B" w:rsidRDefault="00B44DE2" w:rsidP="00644213">
            <w:pPr>
              <w:spacing w:before="0" w:after="0" w:line="276" w:lineRule="auto"/>
              <w:rPr>
                <w:szCs w:val="20"/>
              </w:rPr>
            </w:pPr>
          </w:p>
        </w:tc>
      </w:tr>
      <w:tr w:rsidR="00B44DE2" w:rsidRPr="00CC4D97" w14:paraId="1C99B7EC" w14:textId="77777777" w:rsidTr="00644213">
        <w:tc>
          <w:tcPr>
            <w:tcW w:w="421" w:type="dxa"/>
            <w:vAlign w:val="center"/>
          </w:tcPr>
          <w:p w14:paraId="36130276" w14:textId="77777777" w:rsidR="00B44DE2" w:rsidRPr="00CC4D97" w:rsidRDefault="00B44DE2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1252366C" w14:textId="77777777" w:rsidR="00B44DE2" w:rsidRPr="00F13B8B" w:rsidRDefault="00B44DE2" w:rsidP="00644213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76FE80A2" w14:textId="77777777" w:rsidR="00B44DE2" w:rsidRPr="00F13B8B" w:rsidRDefault="00B44DE2" w:rsidP="00644213">
            <w:pPr>
              <w:spacing w:before="0" w:after="0" w:line="276" w:lineRule="auto"/>
              <w:rPr>
                <w:szCs w:val="20"/>
              </w:rPr>
            </w:pPr>
          </w:p>
        </w:tc>
      </w:tr>
      <w:tr w:rsidR="00B44DE2" w:rsidRPr="00CC4D97" w14:paraId="5A18D2CB" w14:textId="77777777" w:rsidTr="00644213">
        <w:tc>
          <w:tcPr>
            <w:tcW w:w="421" w:type="dxa"/>
            <w:vAlign w:val="center"/>
          </w:tcPr>
          <w:p w14:paraId="50318FF5" w14:textId="77777777" w:rsidR="00B44DE2" w:rsidRDefault="00B44DE2" w:rsidP="00644213">
            <w:pPr>
              <w:spacing w:before="0" w:after="0"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186C7ED3" w14:textId="77777777" w:rsidR="00B44DE2" w:rsidRPr="00F13B8B" w:rsidRDefault="00B44DE2" w:rsidP="00644213">
            <w:pPr>
              <w:spacing w:before="0" w:after="0" w:line="276" w:lineRule="auto"/>
              <w:rPr>
                <w:szCs w:val="20"/>
              </w:rPr>
            </w:pPr>
          </w:p>
        </w:tc>
        <w:tc>
          <w:tcPr>
            <w:tcW w:w="5005" w:type="dxa"/>
            <w:vAlign w:val="center"/>
          </w:tcPr>
          <w:p w14:paraId="154A2FCF" w14:textId="77777777" w:rsidR="00B44DE2" w:rsidRPr="00F13B8B" w:rsidRDefault="00B44DE2" w:rsidP="00644213">
            <w:pPr>
              <w:spacing w:before="0" w:after="0" w:line="276" w:lineRule="auto"/>
              <w:rPr>
                <w:szCs w:val="20"/>
              </w:rPr>
            </w:pPr>
          </w:p>
        </w:tc>
      </w:tr>
    </w:tbl>
    <w:p w14:paraId="01990025" w14:textId="6D241D52" w:rsidR="003806B6" w:rsidRPr="00F13B8B" w:rsidRDefault="00262694" w:rsidP="003806B6">
      <w:pPr>
        <w:pStyle w:val="Prrafodelista"/>
        <w:numPr>
          <w:ilvl w:val="0"/>
          <w:numId w:val="48"/>
        </w:numPr>
        <w:spacing w:before="240" w:after="24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UESTAS PARA EL CONSEJO GENERAL</w:t>
      </w:r>
    </w:p>
    <w:p w14:paraId="0D84ADB4" w14:textId="579C2152" w:rsidR="00C80F03" w:rsidRDefault="003806B6" w:rsidP="00656151">
      <w:pPr>
        <w:spacing w:before="240" w:after="240" w:line="276" w:lineRule="auto"/>
        <w:rPr>
          <w:i/>
          <w:iCs/>
          <w:color w:val="808080" w:themeColor="background1" w:themeShade="80"/>
          <w:szCs w:val="20"/>
        </w:rPr>
      </w:pPr>
      <w:commentRangeStart w:id="8"/>
      <w:r w:rsidRPr="00CE1A74">
        <w:rPr>
          <w:i/>
          <w:iCs/>
          <w:color w:val="808080" w:themeColor="background1" w:themeShade="80"/>
          <w:szCs w:val="20"/>
        </w:rPr>
        <w:t xml:space="preserve">El objetivo </w:t>
      </w:r>
      <w:r w:rsidR="002132EA" w:rsidRPr="00CE1A74">
        <w:rPr>
          <w:i/>
          <w:iCs/>
          <w:color w:val="808080" w:themeColor="background1" w:themeShade="80"/>
          <w:szCs w:val="20"/>
        </w:rPr>
        <w:t>es presentar propuestas</w:t>
      </w:r>
      <w:r w:rsidR="008D62F9" w:rsidRPr="00CE1A74">
        <w:rPr>
          <w:i/>
          <w:iCs/>
          <w:color w:val="808080" w:themeColor="background1" w:themeShade="80"/>
          <w:szCs w:val="20"/>
        </w:rPr>
        <w:t xml:space="preserve"> de forma clara (incluye, como mínimo, título, objetivo, justificación, pasos a seguir, elementos y/o recursos necesarios para alcanzarla)</w:t>
      </w:r>
      <w:r w:rsidR="00730165" w:rsidRPr="00CE1A74">
        <w:rPr>
          <w:i/>
          <w:iCs/>
          <w:color w:val="808080" w:themeColor="background1" w:themeShade="80"/>
          <w:szCs w:val="20"/>
        </w:rPr>
        <w:t xml:space="preserve"> que demuestran </w:t>
      </w:r>
      <w:r w:rsidR="005163CD" w:rsidRPr="00CE1A74">
        <w:rPr>
          <w:i/>
          <w:iCs/>
          <w:color w:val="808080" w:themeColor="background1" w:themeShade="80"/>
          <w:szCs w:val="20"/>
        </w:rPr>
        <w:t>conocimiento suficiente del sector energía y/o cambio climático, así como también del contenido del Plan Sectorial de Mitigación y de Adaptación al Cambio Climático en Energía,</w:t>
      </w:r>
      <w:r w:rsidR="00656151" w:rsidRPr="00CE1A74">
        <w:rPr>
          <w:i/>
          <w:iCs/>
          <w:color w:val="808080" w:themeColor="background1" w:themeShade="80"/>
          <w:szCs w:val="20"/>
        </w:rPr>
        <w:t xml:space="preserve"> de forma tal que elabora propuestas para su correcta implementación por medio del logro de sus metas y/o actual más allá de lo comprometido de forma realista.</w:t>
      </w:r>
      <w:commentRangeEnd w:id="8"/>
      <w:r w:rsidR="00CE1A74">
        <w:rPr>
          <w:rStyle w:val="Refdecomentario"/>
          <w:rFonts w:cs="Mangal"/>
        </w:rPr>
        <w:commentReference w:id="8"/>
      </w:r>
    </w:p>
    <w:p w14:paraId="6B89752A" w14:textId="77777777" w:rsidR="00D406C7" w:rsidRDefault="00D406C7" w:rsidP="00656151">
      <w:pPr>
        <w:spacing w:before="240" w:after="240" w:line="276" w:lineRule="auto"/>
        <w:rPr>
          <w:i/>
          <w:iCs/>
          <w:color w:val="808080" w:themeColor="background1" w:themeShade="80"/>
          <w:szCs w:val="20"/>
        </w:rPr>
      </w:pPr>
    </w:p>
    <w:p w14:paraId="53F8279F" w14:textId="77777777" w:rsidR="00D406C7" w:rsidRPr="00394F1F" w:rsidRDefault="00D406C7" w:rsidP="00D406C7">
      <w:pPr>
        <w:rPr>
          <w:sz w:val="24"/>
          <w:szCs w:val="24"/>
        </w:rPr>
      </w:pPr>
    </w:p>
    <w:p w14:paraId="7214F0BA" w14:textId="77777777" w:rsidR="00D406C7" w:rsidRDefault="00D406C7" w:rsidP="00D406C7">
      <w:pPr>
        <w:jc w:val="left"/>
        <w:rPr>
          <w:sz w:val="24"/>
          <w:szCs w:val="24"/>
        </w:rPr>
      </w:pPr>
    </w:p>
    <w:p w14:paraId="6E04BFF4" w14:textId="77777777" w:rsidR="00D406C7" w:rsidRDefault="00D406C7" w:rsidP="00D406C7">
      <w:pPr>
        <w:jc w:val="left"/>
        <w:rPr>
          <w:sz w:val="24"/>
          <w:szCs w:val="24"/>
        </w:rPr>
      </w:pPr>
    </w:p>
    <w:p w14:paraId="107D5AC8" w14:textId="3BC767B4" w:rsidR="00D406C7" w:rsidRPr="00D406C7" w:rsidRDefault="00D406C7" w:rsidP="00D406C7">
      <w:pPr>
        <w:jc w:val="left"/>
        <w:rPr>
          <w:szCs w:val="20"/>
        </w:rPr>
      </w:pPr>
      <w:r w:rsidRPr="00D406C7">
        <w:rPr>
          <w:szCs w:val="20"/>
        </w:rPr>
        <w:t xml:space="preserve">Sin otro particular, saluda atentamente, </w:t>
      </w:r>
    </w:p>
    <w:p w14:paraId="3785A2AB" w14:textId="77777777" w:rsidR="00D406C7" w:rsidRPr="00D406C7" w:rsidRDefault="00D406C7" w:rsidP="00D406C7">
      <w:pPr>
        <w:jc w:val="left"/>
        <w:rPr>
          <w:szCs w:val="20"/>
        </w:rPr>
      </w:pPr>
    </w:p>
    <w:p w14:paraId="4E2BE494" w14:textId="77777777" w:rsidR="00D406C7" w:rsidRDefault="00D406C7" w:rsidP="00D406C7">
      <w:pPr>
        <w:jc w:val="left"/>
        <w:rPr>
          <w:szCs w:val="20"/>
        </w:rPr>
      </w:pPr>
    </w:p>
    <w:p w14:paraId="5F1BAA64" w14:textId="77777777" w:rsidR="00D406C7" w:rsidRDefault="00D406C7" w:rsidP="00D406C7">
      <w:pPr>
        <w:jc w:val="left"/>
        <w:rPr>
          <w:szCs w:val="20"/>
        </w:rPr>
      </w:pPr>
    </w:p>
    <w:p w14:paraId="08F44FD8" w14:textId="77777777" w:rsidR="00D406C7" w:rsidRPr="00D406C7" w:rsidRDefault="00D406C7" w:rsidP="00D406C7">
      <w:pPr>
        <w:jc w:val="left"/>
        <w:rPr>
          <w:szCs w:val="20"/>
        </w:rPr>
      </w:pPr>
    </w:p>
    <w:p w14:paraId="2863F3FA" w14:textId="77777777" w:rsidR="00D406C7" w:rsidRPr="00D406C7" w:rsidRDefault="00D406C7" w:rsidP="00D406C7">
      <w:pPr>
        <w:jc w:val="center"/>
        <w:rPr>
          <w:szCs w:val="20"/>
        </w:rPr>
      </w:pPr>
      <w:r w:rsidRPr="00D406C7">
        <w:rPr>
          <w:szCs w:val="20"/>
        </w:rPr>
        <w:t>____________________</w:t>
      </w:r>
    </w:p>
    <w:p w14:paraId="1D938095" w14:textId="77777777" w:rsidR="00D406C7" w:rsidRPr="00D406C7" w:rsidRDefault="00D406C7" w:rsidP="00D406C7">
      <w:pPr>
        <w:jc w:val="center"/>
        <w:rPr>
          <w:szCs w:val="20"/>
        </w:rPr>
      </w:pPr>
      <w:r w:rsidRPr="00D406C7">
        <w:rPr>
          <w:szCs w:val="20"/>
          <w:highlight w:val="lightGray"/>
        </w:rPr>
        <w:t>[Nombre y Firma Representante Legal]</w:t>
      </w:r>
    </w:p>
    <w:p w14:paraId="3EB8A7E6" w14:textId="77777777" w:rsidR="00D406C7" w:rsidRPr="00D406C7" w:rsidRDefault="00D406C7" w:rsidP="00D406C7">
      <w:pPr>
        <w:jc w:val="center"/>
        <w:rPr>
          <w:szCs w:val="20"/>
        </w:rPr>
      </w:pPr>
      <w:r w:rsidRPr="00D406C7">
        <w:rPr>
          <w:szCs w:val="20"/>
        </w:rPr>
        <w:t xml:space="preserve">C.I. </w:t>
      </w:r>
      <w:proofErr w:type="spellStart"/>
      <w:r w:rsidRPr="00D406C7">
        <w:rPr>
          <w:szCs w:val="20"/>
        </w:rPr>
        <w:t>Nº</w:t>
      </w:r>
      <w:proofErr w:type="spellEnd"/>
      <w:r w:rsidRPr="00D406C7">
        <w:rPr>
          <w:szCs w:val="20"/>
        </w:rPr>
        <w:t xml:space="preserve"> </w:t>
      </w:r>
      <w:r w:rsidRPr="00D406C7">
        <w:rPr>
          <w:szCs w:val="20"/>
          <w:highlight w:val="lightGray"/>
        </w:rPr>
        <w:t>[RUT]</w:t>
      </w:r>
    </w:p>
    <w:p w14:paraId="4D0DFF3E" w14:textId="77777777" w:rsidR="00D406C7" w:rsidRPr="00D406C7" w:rsidRDefault="00D406C7" w:rsidP="00D406C7">
      <w:pPr>
        <w:jc w:val="center"/>
        <w:rPr>
          <w:szCs w:val="20"/>
        </w:rPr>
      </w:pPr>
      <w:r w:rsidRPr="00D406C7">
        <w:rPr>
          <w:szCs w:val="20"/>
        </w:rPr>
        <w:t xml:space="preserve">Representante legal de </w:t>
      </w:r>
      <w:r w:rsidRPr="00D406C7">
        <w:rPr>
          <w:szCs w:val="20"/>
          <w:highlight w:val="lightGray"/>
        </w:rPr>
        <w:t>[Nombre persona jurídica]</w:t>
      </w:r>
    </w:p>
    <w:p w14:paraId="2D05BB73" w14:textId="77777777" w:rsidR="00D406C7" w:rsidRDefault="00D406C7" w:rsidP="00D406C7">
      <w:pPr>
        <w:suppressAutoHyphens w:val="0"/>
        <w:spacing w:before="0" w:after="0"/>
        <w:jc w:val="left"/>
        <w:rPr>
          <w:sz w:val="24"/>
          <w:szCs w:val="24"/>
        </w:rPr>
      </w:pPr>
    </w:p>
    <w:p w14:paraId="03BBBAC1" w14:textId="77777777" w:rsidR="00D406C7" w:rsidRPr="00CE1A74" w:rsidRDefault="00D406C7" w:rsidP="00656151">
      <w:pPr>
        <w:spacing w:before="240" w:after="240" w:line="276" w:lineRule="auto"/>
        <w:rPr>
          <w:i/>
          <w:iCs/>
          <w:color w:val="808080" w:themeColor="background1" w:themeShade="80"/>
          <w:szCs w:val="20"/>
        </w:rPr>
      </w:pPr>
    </w:p>
    <w:sectPr w:rsidR="00D406C7" w:rsidRPr="00CE1A74" w:rsidSect="00A25F76">
      <w:headerReference w:type="default" r:id="rId16"/>
      <w:footerReference w:type="default" r:id="rId17"/>
      <w:pgSz w:w="12240" w:h="15840"/>
      <w:pgMar w:top="1417" w:right="1701" w:bottom="1417" w:left="1701" w:header="567" w:footer="62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nisterio de Energía" w:date="2026-02-10T15:53:00Z" w:initials="ME">
    <w:p w14:paraId="04F2DA73" w14:textId="77777777" w:rsidR="00256C5A" w:rsidRDefault="00256C5A" w:rsidP="00256C5A">
      <w:pPr>
        <w:pStyle w:val="Textocomentario"/>
        <w:jc w:val="left"/>
      </w:pPr>
      <w:r>
        <w:rPr>
          <w:rStyle w:val="Refdecomentario"/>
        </w:rPr>
        <w:annotationRef/>
      </w:r>
      <w:r>
        <w:t>Reemplazar y borrar comentario.</w:t>
      </w:r>
    </w:p>
  </w:comment>
  <w:comment w:id="1" w:author="Ministerio de Energía" w:date="2026-02-10T15:57:00Z" w:initials="ME">
    <w:p w14:paraId="3EE40C06" w14:textId="77777777" w:rsidR="00C75979" w:rsidRDefault="00CC4D97" w:rsidP="00C75979">
      <w:pPr>
        <w:pStyle w:val="Textocomentario"/>
        <w:jc w:val="left"/>
      </w:pPr>
      <w:r>
        <w:rPr>
          <w:rStyle w:val="Refdecomentario"/>
        </w:rPr>
        <w:annotationRef/>
      </w:r>
      <w:r w:rsidR="00C75979">
        <w:t>Completar y borrar comentario.</w:t>
      </w:r>
    </w:p>
  </w:comment>
  <w:comment w:id="2" w:author="Ministerio de Energía" w:date="2026-02-10T15:57:00Z" w:initials="ME">
    <w:p w14:paraId="3FC3224C" w14:textId="77777777" w:rsidR="00C75979" w:rsidRDefault="00CC4D97" w:rsidP="00C75979">
      <w:pPr>
        <w:pStyle w:val="Textocomentario"/>
        <w:jc w:val="left"/>
      </w:pPr>
      <w:r>
        <w:rPr>
          <w:rStyle w:val="Refdecomentario"/>
        </w:rPr>
        <w:annotationRef/>
      </w:r>
      <w:r w:rsidR="00C75979">
        <w:t>Completar y borrar comentario.</w:t>
      </w:r>
    </w:p>
  </w:comment>
  <w:comment w:id="3" w:author="Ministerio de Energía" w:date="2026-02-10T16:04:00Z" w:initials="ME">
    <w:p w14:paraId="2347F8B4" w14:textId="77777777" w:rsidR="00F13B8B" w:rsidRDefault="00F13B8B" w:rsidP="00F13B8B">
      <w:pPr>
        <w:pStyle w:val="Textocomentario"/>
        <w:jc w:val="left"/>
      </w:pPr>
      <w:r>
        <w:rPr>
          <w:rStyle w:val="Refdecomentario"/>
        </w:rPr>
        <w:annotationRef/>
      </w:r>
      <w:r>
        <w:t>Agregar cuantas filas sea requerido y borrar comentario.</w:t>
      </w:r>
    </w:p>
  </w:comment>
  <w:comment w:id="4" w:author="Ministerio de Energía" w:date="2026-02-10T16:04:00Z" w:initials="ME">
    <w:p w14:paraId="3522AF02" w14:textId="1DB90DD1" w:rsidR="00F13B8B" w:rsidRDefault="00F13B8B" w:rsidP="00F13B8B">
      <w:pPr>
        <w:pStyle w:val="Textocomentario"/>
        <w:jc w:val="left"/>
      </w:pPr>
      <w:r>
        <w:rPr>
          <w:rStyle w:val="Refdecomentario"/>
        </w:rPr>
        <w:annotationRef/>
      </w:r>
      <w:r>
        <w:t>Puede compartir:</w:t>
      </w:r>
    </w:p>
    <w:p w14:paraId="0EA0C0E9" w14:textId="77777777" w:rsidR="00F13B8B" w:rsidRDefault="00F13B8B" w:rsidP="00F13B8B">
      <w:pPr>
        <w:pStyle w:val="Textocomentario"/>
        <w:numPr>
          <w:ilvl w:val="0"/>
          <w:numId w:val="49"/>
        </w:numPr>
        <w:jc w:val="left"/>
      </w:pPr>
      <w:r>
        <w:t>Enlaces o links de páginas web de acceso público. En cuyo caso, insertar directamente la dirección.</w:t>
      </w:r>
    </w:p>
    <w:p w14:paraId="481574AC" w14:textId="77777777" w:rsidR="00F13B8B" w:rsidRDefault="00F13B8B" w:rsidP="00F13B8B">
      <w:pPr>
        <w:pStyle w:val="Textocomentario"/>
        <w:numPr>
          <w:ilvl w:val="0"/>
          <w:numId w:val="49"/>
        </w:numPr>
        <w:jc w:val="left"/>
      </w:pPr>
      <w:r>
        <w:t>Archivos adjuntos en el correo electrónico de postulación. En cuyo caso, detallar el nombre del documento correspondiente.</w:t>
      </w:r>
    </w:p>
    <w:p w14:paraId="7A29D601" w14:textId="77777777" w:rsidR="00F13B8B" w:rsidRDefault="00F13B8B" w:rsidP="00F13B8B">
      <w:pPr>
        <w:pStyle w:val="Textocomentario"/>
        <w:jc w:val="left"/>
      </w:pPr>
    </w:p>
    <w:p w14:paraId="18EE16A3" w14:textId="77777777" w:rsidR="00F13B8B" w:rsidRDefault="00F13B8B" w:rsidP="00F13B8B">
      <w:pPr>
        <w:pStyle w:val="Textocomentario"/>
        <w:jc w:val="left"/>
      </w:pPr>
      <w:r>
        <w:t>Borrar comentario.</w:t>
      </w:r>
    </w:p>
  </w:comment>
  <w:comment w:id="5" w:author="Ministerio de Energía" w:date="2026-02-10T16:00:00Z" w:initials="ME">
    <w:p w14:paraId="5928E24E" w14:textId="58679763" w:rsidR="00C75979" w:rsidRDefault="00C75979" w:rsidP="00C75979">
      <w:pPr>
        <w:pStyle w:val="Textocomentario"/>
        <w:jc w:val="left"/>
      </w:pPr>
      <w:r>
        <w:rPr>
          <w:rStyle w:val="Refdecomentario"/>
        </w:rPr>
        <w:annotationRef/>
      </w:r>
      <w:r>
        <w:t>Reemplazar, según corresponda, y borrar comentario.</w:t>
      </w:r>
    </w:p>
  </w:comment>
  <w:comment w:id="6" w:author="Ministerio de Energía" w:date="2026-02-10T16:16:00Z" w:initials="ME">
    <w:p w14:paraId="7D8B1534" w14:textId="77777777" w:rsidR="00CE1A74" w:rsidRDefault="00CE1A74" w:rsidP="00CE1A74">
      <w:pPr>
        <w:pStyle w:val="Textocomentario"/>
        <w:jc w:val="left"/>
      </w:pPr>
      <w:r>
        <w:rPr>
          <w:rStyle w:val="Refdecomentario"/>
        </w:rPr>
        <w:annotationRef/>
      </w:r>
      <w:r>
        <w:t>Instrucciones. Reemplazar con contenido y borrar comentario.</w:t>
      </w:r>
    </w:p>
  </w:comment>
  <w:comment w:id="7" w:author="Ministerio de Energía" w:date="2026-02-10T16:16:00Z" w:initials="ME">
    <w:p w14:paraId="3267F315" w14:textId="77777777" w:rsidR="00CE1A74" w:rsidRDefault="00CE1A74" w:rsidP="00CE1A74">
      <w:pPr>
        <w:pStyle w:val="Textocomentario"/>
        <w:jc w:val="left"/>
      </w:pPr>
      <w:r>
        <w:rPr>
          <w:rStyle w:val="Refdecomentario"/>
        </w:rPr>
        <w:annotationRef/>
      </w:r>
      <w:r>
        <w:t>Instrucciones. Reemplazar con contenido y borrar comentario.</w:t>
      </w:r>
    </w:p>
  </w:comment>
  <w:comment w:id="8" w:author="Ministerio de Energía" w:date="2026-02-10T16:16:00Z" w:initials="ME">
    <w:p w14:paraId="3D131038" w14:textId="77777777" w:rsidR="00CE1A74" w:rsidRDefault="00CE1A74" w:rsidP="00CE1A74">
      <w:pPr>
        <w:pStyle w:val="Textocomentario"/>
        <w:jc w:val="left"/>
      </w:pPr>
      <w:r>
        <w:rPr>
          <w:rStyle w:val="Refdecomentario"/>
        </w:rPr>
        <w:annotationRef/>
      </w:r>
      <w:r>
        <w:t>Instrucciones. Reemplazar con contenido y borrar comenta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F2DA73" w15:done="0"/>
  <w15:commentEx w15:paraId="3EE40C06" w15:done="0"/>
  <w15:commentEx w15:paraId="3FC3224C" w15:done="0"/>
  <w15:commentEx w15:paraId="2347F8B4" w15:done="0"/>
  <w15:commentEx w15:paraId="18EE16A3" w15:done="0"/>
  <w15:commentEx w15:paraId="5928E24E" w15:done="0"/>
  <w15:commentEx w15:paraId="7D8B1534" w15:done="0"/>
  <w15:commentEx w15:paraId="3267F315" w15:done="0"/>
  <w15:commentEx w15:paraId="3D1310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85A9DD" w16cex:dateUtc="2026-02-10T18:53:00Z"/>
  <w16cex:commentExtensible w16cex:durableId="0FBFBEA5" w16cex:dateUtc="2026-02-10T18:57:00Z"/>
  <w16cex:commentExtensible w16cex:durableId="34173BE1" w16cex:dateUtc="2026-02-10T18:57:00Z"/>
  <w16cex:commentExtensible w16cex:durableId="121C16F5" w16cex:dateUtc="2026-02-10T19:04:00Z"/>
  <w16cex:commentExtensible w16cex:durableId="1E17B70E" w16cex:dateUtc="2026-02-10T19:04:00Z"/>
  <w16cex:commentExtensible w16cex:durableId="44029264" w16cex:dateUtc="2026-02-10T19:00:00Z"/>
  <w16cex:commentExtensible w16cex:durableId="44192A62" w16cex:dateUtc="2026-02-10T19:16:00Z"/>
  <w16cex:commentExtensible w16cex:durableId="634034B2" w16cex:dateUtc="2026-02-10T19:16:00Z"/>
  <w16cex:commentExtensible w16cex:durableId="4C69B7B2" w16cex:dateUtc="2026-02-10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F2DA73" w16cid:durableId="5F85A9DD"/>
  <w16cid:commentId w16cid:paraId="3EE40C06" w16cid:durableId="0FBFBEA5"/>
  <w16cid:commentId w16cid:paraId="3FC3224C" w16cid:durableId="34173BE1"/>
  <w16cid:commentId w16cid:paraId="2347F8B4" w16cid:durableId="121C16F5"/>
  <w16cid:commentId w16cid:paraId="18EE16A3" w16cid:durableId="1E17B70E"/>
  <w16cid:commentId w16cid:paraId="5928E24E" w16cid:durableId="44029264"/>
  <w16cid:commentId w16cid:paraId="7D8B1534" w16cid:durableId="44192A62"/>
  <w16cid:commentId w16cid:paraId="3267F315" w16cid:durableId="634034B2"/>
  <w16cid:commentId w16cid:paraId="3D131038" w16cid:durableId="4C69B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E5989" w14:textId="77777777" w:rsidR="00E1287A" w:rsidRDefault="00E1287A" w:rsidP="00171E83">
      <w:r>
        <w:separator/>
      </w:r>
    </w:p>
  </w:endnote>
  <w:endnote w:type="continuationSeparator" w:id="0">
    <w:p w14:paraId="31869C0A" w14:textId="77777777" w:rsidR="00E1287A" w:rsidRDefault="00E1287A" w:rsidP="00171E83">
      <w:r>
        <w:continuationSeparator/>
      </w:r>
    </w:p>
  </w:endnote>
  <w:endnote w:type="continuationNotice" w:id="1">
    <w:p w14:paraId="391FBC5A" w14:textId="77777777" w:rsidR="00E1287A" w:rsidRDefault="00E128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, 'Times New Roman'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ll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4D661" w14:textId="15726DFF" w:rsidR="00727026" w:rsidRDefault="000D3F01">
    <w:pPr>
      <w:pStyle w:val="Standard"/>
      <w:ind w:left="227" w:hanging="227"/>
    </w:pPr>
    <w:r>
      <w:rPr>
        <w:rFonts w:ascii="Aller" w:eastAsia="Aller" w:hAnsi="Aller" w:cs="Aller"/>
        <w:color w:val="1F4887"/>
        <w:sz w:val="16"/>
      </w:rPr>
      <w:t xml:space="preserve">       </w:t>
    </w:r>
  </w:p>
  <w:p w14:paraId="7E44D662" w14:textId="79D7AD74" w:rsidR="00727026" w:rsidRDefault="000D3F01">
    <w:pPr>
      <w:pStyle w:val="Piedepgina"/>
      <w:ind w:left="142"/>
    </w:pPr>
    <w:r>
      <w:rPr>
        <w:rFonts w:cs="Cambria, 'Times New Roman'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5FDD8" w14:textId="77777777" w:rsidR="00E1287A" w:rsidRDefault="00E1287A" w:rsidP="00171E83">
      <w:r>
        <w:separator/>
      </w:r>
    </w:p>
  </w:footnote>
  <w:footnote w:type="continuationSeparator" w:id="0">
    <w:p w14:paraId="146ADF50" w14:textId="77777777" w:rsidR="00E1287A" w:rsidRDefault="00E1287A" w:rsidP="00171E83">
      <w:r>
        <w:continuationSeparator/>
      </w:r>
    </w:p>
  </w:footnote>
  <w:footnote w:type="continuationNotice" w:id="1">
    <w:p w14:paraId="6D71FF0B" w14:textId="77777777" w:rsidR="00E1287A" w:rsidRDefault="00E128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7392" w14:textId="1A7973F0" w:rsidR="001903AC" w:rsidRDefault="002053D6" w:rsidP="001903AC">
    <w:pPr>
      <w:pStyle w:val="Encabezado"/>
      <w:jc w:val="right"/>
      <w:rPr>
        <w:rFonts w:asciiTheme="minorHAnsi" w:hAnsiTheme="minorHAnsi" w:cstheme="minorHAnsi"/>
        <w:sz w:val="21"/>
        <w:szCs w:val="21"/>
        <w:lang w:val="es-CL"/>
      </w:rPr>
    </w:pPr>
    <w:r>
      <w:rPr>
        <w:rFonts w:asciiTheme="minorHAnsi" w:hAnsiTheme="minorHAnsi" w:cstheme="minorHAnsi"/>
        <w:noProof/>
        <w:sz w:val="21"/>
        <w:szCs w:val="21"/>
        <w:lang w:val="es-CL"/>
      </w:rPr>
      <w:drawing>
        <wp:anchor distT="0" distB="0" distL="114300" distR="114300" simplePos="0" relativeHeight="251658241" behindDoc="0" locked="0" layoutInCell="1" allowOverlap="1" wp14:anchorId="40616F91" wp14:editId="129A6E9E">
          <wp:simplePos x="0" y="0"/>
          <wp:positionH relativeFrom="margin">
            <wp:align>right</wp:align>
          </wp:positionH>
          <wp:positionV relativeFrom="paragraph">
            <wp:posOffset>6071</wp:posOffset>
          </wp:positionV>
          <wp:extent cx="2165111" cy="756000"/>
          <wp:effectExtent l="0" t="0" r="0" b="0"/>
          <wp:wrapNone/>
          <wp:docPr id="15060539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053942" name="Imagen 1506053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11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7E8" w:rsidRPr="004927E8">
      <w:rPr>
        <w:rFonts w:asciiTheme="minorHAnsi" w:hAnsiTheme="minorHAnsi" w:cstheme="minorHAnsi"/>
        <w:noProof/>
        <w:sz w:val="21"/>
        <w:szCs w:val="21"/>
        <w:lang w:val="es-C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3BB445" wp14:editId="4BE36261">
              <wp:simplePos x="0" y="0"/>
              <wp:positionH relativeFrom="margin">
                <wp:align>left</wp:align>
              </wp:positionH>
              <wp:positionV relativeFrom="paragraph">
                <wp:posOffset>-184785</wp:posOffset>
              </wp:positionV>
              <wp:extent cx="1080000" cy="1080000"/>
              <wp:effectExtent l="0" t="0" r="25400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11B61" w14:textId="6D3AF772" w:rsidR="004927E8" w:rsidRDefault="004927E8" w:rsidP="004927E8">
                          <w:pPr>
                            <w:jc w:val="center"/>
                          </w:pPr>
                          <w:r w:rsidRPr="004927E8">
                            <w:rPr>
                              <w:highlight w:val="yellow"/>
                            </w:rPr>
                            <w:t>LOGO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BB4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4.55pt;width:85.05pt;height:85.0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">
              <v:textbox>
                <w:txbxContent>
                  <w:p w14:paraId="05611B61" w14:textId="6D3AF772" w:rsidR="004927E8" w:rsidRDefault="004927E8" w:rsidP="004927E8">
                    <w:pPr>
                      <w:jc w:val="center"/>
                    </w:pPr>
                    <w:r w:rsidRPr="004927E8">
                      <w:rPr>
                        <w:highlight w:val="yellow"/>
                      </w:rPr>
                      <w:t>LOGO ORGANIZ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85126C" w14:textId="4632E9E5" w:rsidR="00816B44" w:rsidRDefault="00816B44" w:rsidP="005839E4">
    <w:pPr>
      <w:pStyle w:val="Encabezado"/>
      <w:jc w:val="right"/>
      <w:rPr>
        <w:rFonts w:asciiTheme="minorHAnsi" w:hAnsiTheme="minorHAnsi" w:cstheme="minorHAnsi"/>
        <w:sz w:val="21"/>
        <w:szCs w:val="21"/>
        <w:lang w:val="es-CL"/>
      </w:rPr>
    </w:pPr>
  </w:p>
  <w:p w14:paraId="21DE7CE8" w14:textId="033AF240" w:rsidR="00816B44" w:rsidRDefault="00816B44" w:rsidP="002956A5">
    <w:pPr>
      <w:pStyle w:val="Encabezado"/>
      <w:rPr>
        <w:rFonts w:asciiTheme="minorHAnsi" w:hAnsiTheme="minorHAnsi" w:cstheme="minorHAnsi"/>
        <w:sz w:val="21"/>
        <w:szCs w:val="21"/>
        <w:lang w:val="es-CL"/>
      </w:rPr>
    </w:pPr>
  </w:p>
  <w:p w14:paraId="4F08280E" w14:textId="77777777" w:rsidR="00AA0F12" w:rsidRDefault="00AA0F12" w:rsidP="002956A5">
    <w:pPr>
      <w:pStyle w:val="Encabezado"/>
      <w:rPr>
        <w:rFonts w:asciiTheme="minorHAnsi" w:hAnsiTheme="minorHAnsi" w:cstheme="minorHAnsi"/>
        <w:sz w:val="21"/>
        <w:szCs w:val="21"/>
        <w:lang w:val="es-CL"/>
      </w:rPr>
    </w:pPr>
  </w:p>
  <w:p w14:paraId="38D8FA85" w14:textId="77777777" w:rsidR="00816B44" w:rsidRDefault="00816B44" w:rsidP="005839E4">
    <w:pPr>
      <w:pStyle w:val="Encabezado"/>
      <w:jc w:val="right"/>
      <w:rPr>
        <w:lang w:val="es-CL"/>
      </w:rPr>
    </w:pPr>
  </w:p>
  <w:p w14:paraId="4A660075" w14:textId="77777777" w:rsidR="002F3A34" w:rsidRDefault="002F3A34" w:rsidP="005839E4">
    <w:pPr>
      <w:pStyle w:val="Encabezado"/>
      <w:jc w:val="right"/>
      <w:rPr>
        <w:lang w:val="es-CL"/>
      </w:rPr>
    </w:pPr>
  </w:p>
  <w:p w14:paraId="1A406820" w14:textId="77777777" w:rsidR="001F5516" w:rsidRPr="001903AC" w:rsidRDefault="001F5516" w:rsidP="005839E4">
    <w:pPr>
      <w:pStyle w:val="Encabezado"/>
      <w:jc w:val="right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34A"/>
    <w:multiLevelType w:val="hybridMultilevel"/>
    <w:tmpl w:val="88B287E2"/>
    <w:lvl w:ilvl="0" w:tplc="4112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1F8"/>
    <w:multiLevelType w:val="hybridMultilevel"/>
    <w:tmpl w:val="C7EC5E14"/>
    <w:lvl w:ilvl="0" w:tplc="D4B2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BA6"/>
    <w:multiLevelType w:val="hybridMultilevel"/>
    <w:tmpl w:val="351E42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3A2"/>
    <w:multiLevelType w:val="hybridMultilevel"/>
    <w:tmpl w:val="D8F6EFEA"/>
    <w:lvl w:ilvl="0" w:tplc="FFFFFFFF">
      <w:start w:val="1"/>
      <w:numFmt w:val="decimal"/>
      <w:lvlText w:val="%1."/>
      <w:lvlJc w:val="left"/>
      <w:pPr>
        <w:ind w:left="-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1221" w:hanging="180"/>
      </w:pPr>
    </w:lvl>
    <w:lvl w:ilvl="3" w:tplc="FFFFFFFF" w:tentative="1">
      <w:start w:val="1"/>
      <w:numFmt w:val="decimal"/>
      <w:lvlText w:val="%4."/>
      <w:lvlJc w:val="left"/>
      <w:pPr>
        <w:ind w:left="1941" w:hanging="360"/>
      </w:pPr>
    </w:lvl>
    <w:lvl w:ilvl="4" w:tplc="FFFFFFFF" w:tentative="1">
      <w:start w:val="1"/>
      <w:numFmt w:val="lowerLetter"/>
      <w:lvlText w:val="%5."/>
      <w:lvlJc w:val="left"/>
      <w:pPr>
        <w:ind w:left="2661" w:hanging="360"/>
      </w:pPr>
    </w:lvl>
    <w:lvl w:ilvl="5" w:tplc="FFFFFFFF" w:tentative="1">
      <w:start w:val="1"/>
      <w:numFmt w:val="lowerRoman"/>
      <w:lvlText w:val="%6."/>
      <w:lvlJc w:val="right"/>
      <w:pPr>
        <w:ind w:left="3381" w:hanging="180"/>
      </w:pPr>
    </w:lvl>
    <w:lvl w:ilvl="6" w:tplc="FFFFFFFF" w:tentative="1">
      <w:start w:val="1"/>
      <w:numFmt w:val="decimal"/>
      <w:lvlText w:val="%7."/>
      <w:lvlJc w:val="left"/>
      <w:pPr>
        <w:ind w:left="4101" w:hanging="360"/>
      </w:pPr>
    </w:lvl>
    <w:lvl w:ilvl="7" w:tplc="FFFFFFFF" w:tentative="1">
      <w:start w:val="1"/>
      <w:numFmt w:val="lowerLetter"/>
      <w:lvlText w:val="%8."/>
      <w:lvlJc w:val="left"/>
      <w:pPr>
        <w:ind w:left="4821" w:hanging="360"/>
      </w:pPr>
    </w:lvl>
    <w:lvl w:ilvl="8" w:tplc="FFFFFFFF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4" w15:restartNumberingAfterBreak="0">
    <w:nsid w:val="0D774B39"/>
    <w:multiLevelType w:val="hybridMultilevel"/>
    <w:tmpl w:val="29C60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602"/>
    <w:multiLevelType w:val="hybridMultilevel"/>
    <w:tmpl w:val="B07CF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3FE8"/>
    <w:multiLevelType w:val="hybridMultilevel"/>
    <w:tmpl w:val="E64C8E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513E"/>
    <w:multiLevelType w:val="hybridMultilevel"/>
    <w:tmpl w:val="FE3CD8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0D10"/>
    <w:multiLevelType w:val="hybridMultilevel"/>
    <w:tmpl w:val="A75E31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18D"/>
    <w:multiLevelType w:val="hybridMultilevel"/>
    <w:tmpl w:val="38102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2B90"/>
    <w:multiLevelType w:val="hybridMultilevel"/>
    <w:tmpl w:val="E0723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6A79"/>
    <w:multiLevelType w:val="hybridMultilevel"/>
    <w:tmpl w:val="D58A9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15DF"/>
    <w:multiLevelType w:val="hybridMultilevel"/>
    <w:tmpl w:val="4108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317"/>
    <w:multiLevelType w:val="hybridMultilevel"/>
    <w:tmpl w:val="34D2E8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590B"/>
    <w:multiLevelType w:val="hybridMultilevel"/>
    <w:tmpl w:val="9CB08ABC"/>
    <w:lvl w:ilvl="0" w:tplc="3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933BDA"/>
    <w:multiLevelType w:val="hybridMultilevel"/>
    <w:tmpl w:val="91A84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06F47"/>
    <w:multiLevelType w:val="hybridMultilevel"/>
    <w:tmpl w:val="36269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6C6B"/>
    <w:multiLevelType w:val="hybridMultilevel"/>
    <w:tmpl w:val="309A07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1029"/>
    <w:multiLevelType w:val="hybridMultilevel"/>
    <w:tmpl w:val="E8744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128B"/>
    <w:multiLevelType w:val="hybridMultilevel"/>
    <w:tmpl w:val="368C23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F4A77"/>
    <w:multiLevelType w:val="hybridMultilevel"/>
    <w:tmpl w:val="3EF6BE0C"/>
    <w:lvl w:ilvl="0" w:tplc="A88ED5C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181D"/>
    <w:multiLevelType w:val="hybridMultilevel"/>
    <w:tmpl w:val="76CE29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7B2D"/>
    <w:multiLevelType w:val="hybridMultilevel"/>
    <w:tmpl w:val="8228A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250B"/>
    <w:multiLevelType w:val="hybridMultilevel"/>
    <w:tmpl w:val="83EA4E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B63A7"/>
    <w:multiLevelType w:val="hybridMultilevel"/>
    <w:tmpl w:val="5636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CC7"/>
    <w:multiLevelType w:val="hybridMultilevel"/>
    <w:tmpl w:val="775220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211"/>
    <w:multiLevelType w:val="hybridMultilevel"/>
    <w:tmpl w:val="7AF2F2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124C9"/>
    <w:multiLevelType w:val="hybridMultilevel"/>
    <w:tmpl w:val="FF3424DA"/>
    <w:lvl w:ilvl="0" w:tplc="340A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5023150C"/>
    <w:multiLevelType w:val="hybridMultilevel"/>
    <w:tmpl w:val="50D8EA3C"/>
    <w:lvl w:ilvl="0" w:tplc="CE0407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742962"/>
    <w:multiLevelType w:val="hybridMultilevel"/>
    <w:tmpl w:val="7CB21A60"/>
    <w:lvl w:ilvl="0" w:tplc="3FB69C42">
      <w:start w:val="1"/>
      <w:numFmt w:val="decimal"/>
      <w:lvlText w:val="%1."/>
      <w:lvlJc w:val="left"/>
      <w:pPr>
        <w:ind w:left="1020" w:hanging="360"/>
      </w:pPr>
    </w:lvl>
    <w:lvl w:ilvl="1" w:tplc="01406076">
      <w:start w:val="1"/>
      <w:numFmt w:val="decimal"/>
      <w:lvlText w:val="%2."/>
      <w:lvlJc w:val="left"/>
      <w:pPr>
        <w:ind w:left="1020" w:hanging="360"/>
      </w:pPr>
    </w:lvl>
    <w:lvl w:ilvl="2" w:tplc="E808FA4E">
      <w:start w:val="1"/>
      <w:numFmt w:val="decimal"/>
      <w:lvlText w:val="%3."/>
      <w:lvlJc w:val="left"/>
      <w:pPr>
        <w:ind w:left="1020" w:hanging="360"/>
      </w:pPr>
    </w:lvl>
    <w:lvl w:ilvl="3" w:tplc="17B606B8">
      <w:start w:val="1"/>
      <w:numFmt w:val="decimal"/>
      <w:lvlText w:val="%4."/>
      <w:lvlJc w:val="left"/>
      <w:pPr>
        <w:ind w:left="1020" w:hanging="360"/>
      </w:pPr>
    </w:lvl>
    <w:lvl w:ilvl="4" w:tplc="32EA9492">
      <w:start w:val="1"/>
      <w:numFmt w:val="decimal"/>
      <w:lvlText w:val="%5."/>
      <w:lvlJc w:val="left"/>
      <w:pPr>
        <w:ind w:left="1020" w:hanging="360"/>
      </w:pPr>
    </w:lvl>
    <w:lvl w:ilvl="5" w:tplc="2406647C">
      <w:start w:val="1"/>
      <w:numFmt w:val="decimal"/>
      <w:lvlText w:val="%6."/>
      <w:lvlJc w:val="left"/>
      <w:pPr>
        <w:ind w:left="1020" w:hanging="360"/>
      </w:pPr>
    </w:lvl>
    <w:lvl w:ilvl="6" w:tplc="7F48779C">
      <w:start w:val="1"/>
      <w:numFmt w:val="decimal"/>
      <w:lvlText w:val="%7."/>
      <w:lvlJc w:val="left"/>
      <w:pPr>
        <w:ind w:left="1020" w:hanging="360"/>
      </w:pPr>
    </w:lvl>
    <w:lvl w:ilvl="7" w:tplc="08DAE07E">
      <w:start w:val="1"/>
      <w:numFmt w:val="decimal"/>
      <w:lvlText w:val="%8."/>
      <w:lvlJc w:val="left"/>
      <w:pPr>
        <w:ind w:left="1020" w:hanging="360"/>
      </w:pPr>
    </w:lvl>
    <w:lvl w:ilvl="8" w:tplc="C0AC427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4FB7AB8"/>
    <w:multiLevelType w:val="hybridMultilevel"/>
    <w:tmpl w:val="29C60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70EE8"/>
    <w:multiLevelType w:val="hybridMultilevel"/>
    <w:tmpl w:val="B52600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862ED"/>
    <w:multiLevelType w:val="hybridMultilevel"/>
    <w:tmpl w:val="C40C8C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D7FE7"/>
    <w:multiLevelType w:val="hybridMultilevel"/>
    <w:tmpl w:val="17B49B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242F"/>
    <w:multiLevelType w:val="hybridMultilevel"/>
    <w:tmpl w:val="E6D63350"/>
    <w:lvl w:ilvl="0" w:tplc="340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1DD14CE"/>
    <w:multiLevelType w:val="hybridMultilevel"/>
    <w:tmpl w:val="4E4060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25A3"/>
    <w:multiLevelType w:val="hybridMultilevel"/>
    <w:tmpl w:val="35ECE966"/>
    <w:lvl w:ilvl="0" w:tplc="CE04077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527610D"/>
    <w:multiLevelType w:val="hybridMultilevel"/>
    <w:tmpl w:val="F19EF6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66366"/>
    <w:multiLevelType w:val="hybridMultilevel"/>
    <w:tmpl w:val="E9A2B2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55589"/>
    <w:multiLevelType w:val="hybridMultilevel"/>
    <w:tmpl w:val="619ABC3C"/>
    <w:lvl w:ilvl="0" w:tplc="A4A0402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363D7"/>
    <w:multiLevelType w:val="hybridMultilevel"/>
    <w:tmpl w:val="1396C3A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9BE"/>
    <w:multiLevelType w:val="hybridMultilevel"/>
    <w:tmpl w:val="BD5CE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6C91"/>
    <w:multiLevelType w:val="hybridMultilevel"/>
    <w:tmpl w:val="BF2E01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35A8A"/>
    <w:multiLevelType w:val="hybridMultilevel"/>
    <w:tmpl w:val="4094BF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D1EE1"/>
    <w:multiLevelType w:val="hybridMultilevel"/>
    <w:tmpl w:val="CF8A97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F28DC"/>
    <w:multiLevelType w:val="hybridMultilevel"/>
    <w:tmpl w:val="9C0AA7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52950"/>
    <w:multiLevelType w:val="hybridMultilevel"/>
    <w:tmpl w:val="5A40A7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7F58"/>
    <w:multiLevelType w:val="hybridMultilevel"/>
    <w:tmpl w:val="3B86F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5748">
    <w:abstractNumId w:val="20"/>
  </w:num>
  <w:num w:numId="2" w16cid:durableId="891501083">
    <w:abstractNumId w:val="16"/>
  </w:num>
  <w:num w:numId="3" w16cid:durableId="700015439">
    <w:abstractNumId w:val="3"/>
  </w:num>
  <w:num w:numId="4" w16cid:durableId="1690832104">
    <w:abstractNumId w:val="31"/>
  </w:num>
  <w:num w:numId="5" w16cid:durableId="1812625503">
    <w:abstractNumId w:val="15"/>
  </w:num>
  <w:num w:numId="6" w16cid:durableId="1330643014">
    <w:abstractNumId w:val="43"/>
  </w:num>
  <w:num w:numId="7" w16cid:durableId="468521457">
    <w:abstractNumId w:val="38"/>
  </w:num>
  <w:num w:numId="8" w16cid:durableId="249196001">
    <w:abstractNumId w:val="35"/>
  </w:num>
  <w:num w:numId="9" w16cid:durableId="1325859269">
    <w:abstractNumId w:val="33"/>
  </w:num>
  <w:num w:numId="10" w16cid:durableId="401490802">
    <w:abstractNumId w:val="42"/>
  </w:num>
  <w:num w:numId="11" w16cid:durableId="811941237">
    <w:abstractNumId w:val="30"/>
  </w:num>
  <w:num w:numId="12" w16cid:durableId="719133435">
    <w:abstractNumId w:val="27"/>
  </w:num>
  <w:num w:numId="13" w16cid:durableId="1208177720">
    <w:abstractNumId w:val="14"/>
  </w:num>
  <w:num w:numId="14" w16cid:durableId="1685327357">
    <w:abstractNumId w:val="5"/>
  </w:num>
  <w:num w:numId="15" w16cid:durableId="324364517">
    <w:abstractNumId w:val="4"/>
  </w:num>
  <w:num w:numId="16" w16cid:durableId="554657737">
    <w:abstractNumId w:val="25"/>
  </w:num>
  <w:num w:numId="17" w16cid:durableId="844055800">
    <w:abstractNumId w:val="28"/>
  </w:num>
  <w:num w:numId="18" w16cid:durableId="1195850973">
    <w:abstractNumId w:val="19"/>
  </w:num>
  <w:num w:numId="19" w16cid:durableId="395512904">
    <w:abstractNumId w:val="36"/>
  </w:num>
  <w:num w:numId="20" w16cid:durableId="34895120">
    <w:abstractNumId w:val="22"/>
  </w:num>
  <w:num w:numId="21" w16cid:durableId="1697776605">
    <w:abstractNumId w:val="41"/>
  </w:num>
  <w:num w:numId="22" w16cid:durableId="733622979">
    <w:abstractNumId w:val="9"/>
  </w:num>
  <w:num w:numId="23" w16cid:durableId="909583438">
    <w:abstractNumId w:val="11"/>
  </w:num>
  <w:num w:numId="24" w16cid:durableId="1515415178">
    <w:abstractNumId w:val="47"/>
  </w:num>
  <w:num w:numId="25" w16cid:durableId="1055082414">
    <w:abstractNumId w:val="12"/>
  </w:num>
  <w:num w:numId="26" w16cid:durableId="1016081158">
    <w:abstractNumId w:val="39"/>
  </w:num>
  <w:num w:numId="27" w16cid:durableId="2076319514">
    <w:abstractNumId w:val="37"/>
  </w:num>
  <w:num w:numId="28" w16cid:durableId="1749884950">
    <w:abstractNumId w:val="8"/>
  </w:num>
  <w:num w:numId="29" w16cid:durableId="1210922360">
    <w:abstractNumId w:val="20"/>
    <w:lvlOverride w:ilvl="0">
      <w:startOverride w:val="1"/>
    </w:lvlOverride>
  </w:num>
  <w:num w:numId="30" w16cid:durableId="1596935343">
    <w:abstractNumId w:val="6"/>
  </w:num>
  <w:num w:numId="31" w16cid:durableId="833490394">
    <w:abstractNumId w:val="13"/>
  </w:num>
  <w:num w:numId="32" w16cid:durableId="267932506">
    <w:abstractNumId w:val="34"/>
  </w:num>
  <w:num w:numId="33" w16cid:durableId="1892376682">
    <w:abstractNumId w:val="2"/>
  </w:num>
  <w:num w:numId="34" w16cid:durableId="1001813840">
    <w:abstractNumId w:val="7"/>
  </w:num>
  <w:num w:numId="35" w16cid:durableId="1635986257">
    <w:abstractNumId w:val="46"/>
  </w:num>
  <w:num w:numId="36" w16cid:durableId="2052219711">
    <w:abstractNumId w:val="21"/>
  </w:num>
  <w:num w:numId="37" w16cid:durableId="1724714939">
    <w:abstractNumId w:val="20"/>
    <w:lvlOverride w:ilvl="0">
      <w:startOverride w:val="1"/>
    </w:lvlOverride>
  </w:num>
  <w:num w:numId="38" w16cid:durableId="294339782">
    <w:abstractNumId w:val="20"/>
    <w:lvlOverride w:ilvl="0">
      <w:startOverride w:val="1"/>
    </w:lvlOverride>
  </w:num>
  <w:num w:numId="39" w16cid:durableId="1572082822">
    <w:abstractNumId w:val="20"/>
    <w:lvlOverride w:ilvl="0">
      <w:startOverride w:val="1"/>
    </w:lvlOverride>
  </w:num>
  <w:num w:numId="40" w16cid:durableId="1117792251">
    <w:abstractNumId w:val="45"/>
  </w:num>
  <w:num w:numId="41" w16cid:durableId="571278878">
    <w:abstractNumId w:val="40"/>
  </w:num>
  <w:num w:numId="42" w16cid:durableId="1890024912">
    <w:abstractNumId w:val="32"/>
  </w:num>
  <w:num w:numId="43" w16cid:durableId="1914463737">
    <w:abstractNumId w:val="26"/>
  </w:num>
  <w:num w:numId="44" w16cid:durableId="1308391134">
    <w:abstractNumId w:val="1"/>
  </w:num>
  <w:num w:numId="45" w16cid:durableId="1914241890">
    <w:abstractNumId w:val="44"/>
  </w:num>
  <w:num w:numId="46" w16cid:durableId="2087991007">
    <w:abstractNumId w:val="23"/>
  </w:num>
  <w:num w:numId="47" w16cid:durableId="1808085172">
    <w:abstractNumId w:val="17"/>
  </w:num>
  <w:num w:numId="48" w16cid:durableId="1886673319">
    <w:abstractNumId w:val="0"/>
  </w:num>
  <w:num w:numId="49" w16cid:durableId="142433888">
    <w:abstractNumId w:val="29"/>
  </w:num>
  <w:num w:numId="50" w16cid:durableId="590047452">
    <w:abstractNumId w:val="18"/>
  </w:num>
  <w:num w:numId="51" w16cid:durableId="1263998961">
    <w:abstractNumId w:val="24"/>
  </w:num>
  <w:num w:numId="52" w16cid:durableId="193798458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nisterio de Energía">
    <w15:presenceInfo w15:providerId="None" w15:userId="Ministerio de Energ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EC"/>
    <w:rsid w:val="00011F65"/>
    <w:rsid w:val="00015152"/>
    <w:rsid w:val="000261F2"/>
    <w:rsid w:val="000323EE"/>
    <w:rsid w:val="000352A9"/>
    <w:rsid w:val="00036E72"/>
    <w:rsid w:val="00040EB6"/>
    <w:rsid w:val="000452DD"/>
    <w:rsid w:val="00046B7D"/>
    <w:rsid w:val="000500D0"/>
    <w:rsid w:val="00050C7B"/>
    <w:rsid w:val="00051AC1"/>
    <w:rsid w:val="000561D9"/>
    <w:rsid w:val="00065BA8"/>
    <w:rsid w:val="00066C16"/>
    <w:rsid w:val="00066F28"/>
    <w:rsid w:val="000767A7"/>
    <w:rsid w:val="000844B2"/>
    <w:rsid w:val="00090875"/>
    <w:rsid w:val="00092D26"/>
    <w:rsid w:val="00097A1D"/>
    <w:rsid w:val="000A1622"/>
    <w:rsid w:val="000A2EA5"/>
    <w:rsid w:val="000A5555"/>
    <w:rsid w:val="000B1A9C"/>
    <w:rsid w:val="000B5DA3"/>
    <w:rsid w:val="000B7B4E"/>
    <w:rsid w:val="000C051B"/>
    <w:rsid w:val="000C1EE6"/>
    <w:rsid w:val="000C564F"/>
    <w:rsid w:val="000D1776"/>
    <w:rsid w:val="000D28EE"/>
    <w:rsid w:val="000D3C1F"/>
    <w:rsid w:val="000D3F01"/>
    <w:rsid w:val="000D48D1"/>
    <w:rsid w:val="000D57CC"/>
    <w:rsid w:val="000E398F"/>
    <w:rsid w:val="000F2D18"/>
    <w:rsid w:val="000F31D4"/>
    <w:rsid w:val="000F4B8C"/>
    <w:rsid w:val="000F57F4"/>
    <w:rsid w:val="00106C5A"/>
    <w:rsid w:val="00106F5F"/>
    <w:rsid w:val="0010728E"/>
    <w:rsid w:val="0011289C"/>
    <w:rsid w:val="0011308D"/>
    <w:rsid w:val="00113E13"/>
    <w:rsid w:val="00122C56"/>
    <w:rsid w:val="001235D0"/>
    <w:rsid w:val="00130A71"/>
    <w:rsid w:val="00131EB8"/>
    <w:rsid w:val="001323E5"/>
    <w:rsid w:val="0013344A"/>
    <w:rsid w:val="001405F0"/>
    <w:rsid w:val="00140C3C"/>
    <w:rsid w:val="00140FA2"/>
    <w:rsid w:val="0015080E"/>
    <w:rsid w:val="001511EF"/>
    <w:rsid w:val="0015497E"/>
    <w:rsid w:val="00155F3D"/>
    <w:rsid w:val="00164589"/>
    <w:rsid w:val="00171819"/>
    <w:rsid w:val="00171E83"/>
    <w:rsid w:val="00173B7F"/>
    <w:rsid w:val="0018255D"/>
    <w:rsid w:val="00184BAF"/>
    <w:rsid w:val="001903AC"/>
    <w:rsid w:val="00191A01"/>
    <w:rsid w:val="0019364E"/>
    <w:rsid w:val="00195E1A"/>
    <w:rsid w:val="001A0465"/>
    <w:rsid w:val="001A0DEE"/>
    <w:rsid w:val="001A16FE"/>
    <w:rsid w:val="001A6386"/>
    <w:rsid w:val="001B37AF"/>
    <w:rsid w:val="001B3947"/>
    <w:rsid w:val="001B555C"/>
    <w:rsid w:val="001C237B"/>
    <w:rsid w:val="001C574B"/>
    <w:rsid w:val="001C7CC8"/>
    <w:rsid w:val="001D25EB"/>
    <w:rsid w:val="001D48D8"/>
    <w:rsid w:val="001D7266"/>
    <w:rsid w:val="001E555A"/>
    <w:rsid w:val="001E63EB"/>
    <w:rsid w:val="001E75BF"/>
    <w:rsid w:val="001F1984"/>
    <w:rsid w:val="001F5516"/>
    <w:rsid w:val="001F5B27"/>
    <w:rsid w:val="00201C9E"/>
    <w:rsid w:val="002053D6"/>
    <w:rsid w:val="00205B67"/>
    <w:rsid w:val="00206004"/>
    <w:rsid w:val="00210AE4"/>
    <w:rsid w:val="00211C1A"/>
    <w:rsid w:val="002122BD"/>
    <w:rsid w:val="002132EA"/>
    <w:rsid w:val="00213557"/>
    <w:rsid w:val="002140ED"/>
    <w:rsid w:val="00216D85"/>
    <w:rsid w:val="00222499"/>
    <w:rsid w:val="00224B45"/>
    <w:rsid w:val="00233EC1"/>
    <w:rsid w:val="0024068D"/>
    <w:rsid w:val="002407FA"/>
    <w:rsid w:val="0024177F"/>
    <w:rsid w:val="00244D9F"/>
    <w:rsid w:val="002513B7"/>
    <w:rsid w:val="0025252F"/>
    <w:rsid w:val="00253675"/>
    <w:rsid w:val="00254329"/>
    <w:rsid w:val="00255555"/>
    <w:rsid w:val="00256C5A"/>
    <w:rsid w:val="00262694"/>
    <w:rsid w:val="00263019"/>
    <w:rsid w:val="00263B9D"/>
    <w:rsid w:val="002729F1"/>
    <w:rsid w:val="00276BC9"/>
    <w:rsid w:val="00280D0D"/>
    <w:rsid w:val="002841C0"/>
    <w:rsid w:val="002841ED"/>
    <w:rsid w:val="002850B0"/>
    <w:rsid w:val="00286B75"/>
    <w:rsid w:val="00286CDE"/>
    <w:rsid w:val="00287E44"/>
    <w:rsid w:val="002953CB"/>
    <w:rsid w:val="002956A5"/>
    <w:rsid w:val="00295FE7"/>
    <w:rsid w:val="002A1F04"/>
    <w:rsid w:val="002A4208"/>
    <w:rsid w:val="002A44C4"/>
    <w:rsid w:val="002A5ED5"/>
    <w:rsid w:val="002A652D"/>
    <w:rsid w:val="002A69E5"/>
    <w:rsid w:val="002B1AE3"/>
    <w:rsid w:val="002B2123"/>
    <w:rsid w:val="002B4792"/>
    <w:rsid w:val="002B73A9"/>
    <w:rsid w:val="002C02DE"/>
    <w:rsid w:val="002C2F6B"/>
    <w:rsid w:val="002C7156"/>
    <w:rsid w:val="002E557B"/>
    <w:rsid w:val="002E7732"/>
    <w:rsid w:val="002E7DD9"/>
    <w:rsid w:val="002F019B"/>
    <w:rsid w:val="002F139E"/>
    <w:rsid w:val="002F38BE"/>
    <w:rsid w:val="002F3A34"/>
    <w:rsid w:val="002F616F"/>
    <w:rsid w:val="003030C5"/>
    <w:rsid w:val="00303CA7"/>
    <w:rsid w:val="00304228"/>
    <w:rsid w:val="00306733"/>
    <w:rsid w:val="00314B22"/>
    <w:rsid w:val="00316FF4"/>
    <w:rsid w:val="003245F3"/>
    <w:rsid w:val="003259D9"/>
    <w:rsid w:val="00326669"/>
    <w:rsid w:val="0033065D"/>
    <w:rsid w:val="0033257D"/>
    <w:rsid w:val="00332762"/>
    <w:rsid w:val="00334D7D"/>
    <w:rsid w:val="00335A75"/>
    <w:rsid w:val="0035240B"/>
    <w:rsid w:val="00352A8E"/>
    <w:rsid w:val="00353476"/>
    <w:rsid w:val="00354149"/>
    <w:rsid w:val="00355E7E"/>
    <w:rsid w:val="00356FF9"/>
    <w:rsid w:val="00360F71"/>
    <w:rsid w:val="00361C37"/>
    <w:rsid w:val="00362E6C"/>
    <w:rsid w:val="00365E9A"/>
    <w:rsid w:val="00365F4F"/>
    <w:rsid w:val="0036716C"/>
    <w:rsid w:val="00367BEA"/>
    <w:rsid w:val="0037110F"/>
    <w:rsid w:val="00374BBD"/>
    <w:rsid w:val="00377FC3"/>
    <w:rsid w:val="003806B6"/>
    <w:rsid w:val="00390254"/>
    <w:rsid w:val="00394F1F"/>
    <w:rsid w:val="003A6627"/>
    <w:rsid w:val="003B35B2"/>
    <w:rsid w:val="003B36D9"/>
    <w:rsid w:val="003B770F"/>
    <w:rsid w:val="003C0373"/>
    <w:rsid w:val="003C07F3"/>
    <w:rsid w:val="003D2ACD"/>
    <w:rsid w:val="003F4930"/>
    <w:rsid w:val="00400CD7"/>
    <w:rsid w:val="00416E86"/>
    <w:rsid w:val="00422CAA"/>
    <w:rsid w:val="00422CEC"/>
    <w:rsid w:val="00423703"/>
    <w:rsid w:val="004331F3"/>
    <w:rsid w:val="00435C06"/>
    <w:rsid w:val="0044587A"/>
    <w:rsid w:val="004510DC"/>
    <w:rsid w:val="00451BC8"/>
    <w:rsid w:val="00453D7A"/>
    <w:rsid w:val="00455519"/>
    <w:rsid w:val="0045575F"/>
    <w:rsid w:val="00460364"/>
    <w:rsid w:val="0046156E"/>
    <w:rsid w:val="00467929"/>
    <w:rsid w:val="00470F39"/>
    <w:rsid w:val="00472977"/>
    <w:rsid w:val="00472B78"/>
    <w:rsid w:val="00473234"/>
    <w:rsid w:val="00474941"/>
    <w:rsid w:val="004752C0"/>
    <w:rsid w:val="00475C07"/>
    <w:rsid w:val="00477F50"/>
    <w:rsid w:val="00492713"/>
    <w:rsid w:val="004927E8"/>
    <w:rsid w:val="00493B63"/>
    <w:rsid w:val="004A2D59"/>
    <w:rsid w:val="004B30F0"/>
    <w:rsid w:val="004C1434"/>
    <w:rsid w:val="004C4FBA"/>
    <w:rsid w:val="004D2634"/>
    <w:rsid w:val="004E77D1"/>
    <w:rsid w:val="004F1A16"/>
    <w:rsid w:val="004F274B"/>
    <w:rsid w:val="00500251"/>
    <w:rsid w:val="0050117E"/>
    <w:rsid w:val="00505CDB"/>
    <w:rsid w:val="00507BA8"/>
    <w:rsid w:val="00511964"/>
    <w:rsid w:val="00512CFB"/>
    <w:rsid w:val="005163CD"/>
    <w:rsid w:val="00523752"/>
    <w:rsid w:val="00526FFE"/>
    <w:rsid w:val="00527E41"/>
    <w:rsid w:val="005313F6"/>
    <w:rsid w:val="00531C18"/>
    <w:rsid w:val="005337F9"/>
    <w:rsid w:val="00533B9A"/>
    <w:rsid w:val="005363FA"/>
    <w:rsid w:val="005369DB"/>
    <w:rsid w:val="00536B98"/>
    <w:rsid w:val="00544632"/>
    <w:rsid w:val="00545068"/>
    <w:rsid w:val="005512C4"/>
    <w:rsid w:val="00556D59"/>
    <w:rsid w:val="0056012F"/>
    <w:rsid w:val="00562130"/>
    <w:rsid w:val="005625F9"/>
    <w:rsid w:val="00562E43"/>
    <w:rsid w:val="00570411"/>
    <w:rsid w:val="005705AA"/>
    <w:rsid w:val="005839E4"/>
    <w:rsid w:val="00583D9A"/>
    <w:rsid w:val="00586B9D"/>
    <w:rsid w:val="0058757A"/>
    <w:rsid w:val="0059170D"/>
    <w:rsid w:val="005A2D41"/>
    <w:rsid w:val="005A4AC8"/>
    <w:rsid w:val="005A6AF2"/>
    <w:rsid w:val="005B1B4C"/>
    <w:rsid w:val="005B5F0C"/>
    <w:rsid w:val="005B6936"/>
    <w:rsid w:val="005B737A"/>
    <w:rsid w:val="005C2DB9"/>
    <w:rsid w:val="005D7357"/>
    <w:rsid w:val="005F0D28"/>
    <w:rsid w:val="005F2583"/>
    <w:rsid w:val="005F3BEC"/>
    <w:rsid w:val="005F3FC9"/>
    <w:rsid w:val="005F4904"/>
    <w:rsid w:val="006004CC"/>
    <w:rsid w:val="0060150D"/>
    <w:rsid w:val="00601745"/>
    <w:rsid w:val="006044CF"/>
    <w:rsid w:val="00611C24"/>
    <w:rsid w:val="006143AC"/>
    <w:rsid w:val="00625A80"/>
    <w:rsid w:val="00627F3F"/>
    <w:rsid w:val="00632774"/>
    <w:rsid w:val="00647204"/>
    <w:rsid w:val="00651505"/>
    <w:rsid w:val="00655B62"/>
    <w:rsid w:val="00656151"/>
    <w:rsid w:val="00676E0F"/>
    <w:rsid w:val="006774D3"/>
    <w:rsid w:val="006776BB"/>
    <w:rsid w:val="006840DE"/>
    <w:rsid w:val="006873D3"/>
    <w:rsid w:val="00687626"/>
    <w:rsid w:val="0069199B"/>
    <w:rsid w:val="0069486F"/>
    <w:rsid w:val="006A457B"/>
    <w:rsid w:val="006B2FEB"/>
    <w:rsid w:val="006D044B"/>
    <w:rsid w:val="006D10D2"/>
    <w:rsid w:val="006D24C7"/>
    <w:rsid w:val="006D2706"/>
    <w:rsid w:val="006D2D04"/>
    <w:rsid w:val="006D4410"/>
    <w:rsid w:val="006D55D5"/>
    <w:rsid w:val="006E07DE"/>
    <w:rsid w:val="006E3AF7"/>
    <w:rsid w:val="006E3C2D"/>
    <w:rsid w:val="006E4437"/>
    <w:rsid w:val="006E5F55"/>
    <w:rsid w:val="006E7667"/>
    <w:rsid w:val="006E7E50"/>
    <w:rsid w:val="006F010D"/>
    <w:rsid w:val="006F3F8A"/>
    <w:rsid w:val="007000E6"/>
    <w:rsid w:val="00703A3B"/>
    <w:rsid w:val="0070435C"/>
    <w:rsid w:val="007052AB"/>
    <w:rsid w:val="0071249B"/>
    <w:rsid w:val="0071253E"/>
    <w:rsid w:val="00712BA6"/>
    <w:rsid w:val="00722AEF"/>
    <w:rsid w:val="00722CF3"/>
    <w:rsid w:val="00727026"/>
    <w:rsid w:val="00730165"/>
    <w:rsid w:val="00733EC8"/>
    <w:rsid w:val="007347C1"/>
    <w:rsid w:val="00734E4C"/>
    <w:rsid w:val="00737049"/>
    <w:rsid w:val="00740B66"/>
    <w:rsid w:val="007418B2"/>
    <w:rsid w:val="007420BC"/>
    <w:rsid w:val="00762012"/>
    <w:rsid w:val="00762D38"/>
    <w:rsid w:val="007642F7"/>
    <w:rsid w:val="00771CC3"/>
    <w:rsid w:val="007724D4"/>
    <w:rsid w:val="00773F68"/>
    <w:rsid w:val="00782B12"/>
    <w:rsid w:val="0078474B"/>
    <w:rsid w:val="00784769"/>
    <w:rsid w:val="007849B5"/>
    <w:rsid w:val="0078504C"/>
    <w:rsid w:val="007903E9"/>
    <w:rsid w:val="00793526"/>
    <w:rsid w:val="007964A9"/>
    <w:rsid w:val="0079709F"/>
    <w:rsid w:val="007A00D7"/>
    <w:rsid w:val="007A28B9"/>
    <w:rsid w:val="007A4D4F"/>
    <w:rsid w:val="007A7110"/>
    <w:rsid w:val="007B0FD1"/>
    <w:rsid w:val="007B14E3"/>
    <w:rsid w:val="007B50D7"/>
    <w:rsid w:val="007B65BB"/>
    <w:rsid w:val="007B755B"/>
    <w:rsid w:val="007B7654"/>
    <w:rsid w:val="007C32CB"/>
    <w:rsid w:val="007C60AB"/>
    <w:rsid w:val="007D2FD3"/>
    <w:rsid w:val="007D38B4"/>
    <w:rsid w:val="007D6433"/>
    <w:rsid w:val="007D7C88"/>
    <w:rsid w:val="007E58B1"/>
    <w:rsid w:val="007E795A"/>
    <w:rsid w:val="007F39D9"/>
    <w:rsid w:val="00805706"/>
    <w:rsid w:val="00807D92"/>
    <w:rsid w:val="008149E6"/>
    <w:rsid w:val="00816B44"/>
    <w:rsid w:val="00824488"/>
    <w:rsid w:val="00825BDB"/>
    <w:rsid w:val="0082706C"/>
    <w:rsid w:val="00831AE3"/>
    <w:rsid w:val="008379C8"/>
    <w:rsid w:val="00840F15"/>
    <w:rsid w:val="00846A9A"/>
    <w:rsid w:val="00846E09"/>
    <w:rsid w:val="00850E7A"/>
    <w:rsid w:val="0085160D"/>
    <w:rsid w:val="008520F1"/>
    <w:rsid w:val="00853718"/>
    <w:rsid w:val="0085753F"/>
    <w:rsid w:val="00857E68"/>
    <w:rsid w:val="008672A0"/>
    <w:rsid w:val="0086747F"/>
    <w:rsid w:val="00876777"/>
    <w:rsid w:val="008801C7"/>
    <w:rsid w:val="00881ECC"/>
    <w:rsid w:val="008874EF"/>
    <w:rsid w:val="00893C35"/>
    <w:rsid w:val="00895CD3"/>
    <w:rsid w:val="008A6357"/>
    <w:rsid w:val="008A670C"/>
    <w:rsid w:val="008A7C63"/>
    <w:rsid w:val="008B4B21"/>
    <w:rsid w:val="008C7BA2"/>
    <w:rsid w:val="008D62F9"/>
    <w:rsid w:val="008D6667"/>
    <w:rsid w:val="008E4892"/>
    <w:rsid w:val="008F28C0"/>
    <w:rsid w:val="008F3D98"/>
    <w:rsid w:val="008F6956"/>
    <w:rsid w:val="00904E01"/>
    <w:rsid w:val="00905F7F"/>
    <w:rsid w:val="00913090"/>
    <w:rsid w:val="009146F4"/>
    <w:rsid w:val="00917536"/>
    <w:rsid w:val="00922D87"/>
    <w:rsid w:val="009256E6"/>
    <w:rsid w:val="00931D7D"/>
    <w:rsid w:val="0094345E"/>
    <w:rsid w:val="00945222"/>
    <w:rsid w:val="00945D4E"/>
    <w:rsid w:val="009522BE"/>
    <w:rsid w:val="0095356A"/>
    <w:rsid w:val="00953E24"/>
    <w:rsid w:val="00957690"/>
    <w:rsid w:val="00957DE0"/>
    <w:rsid w:val="00960831"/>
    <w:rsid w:val="00967505"/>
    <w:rsid w:val="00971434"/>
    <w:rsid w:val="00971DC1"/>
    <w:rsid w:val="00972A52"/>
    <w:rsid w:val="009849AE"/>
    <w:rsid w:val="009934DA"/>
    <w:rsid w:val="009958DE"/>
    <w:rsid w:val="00997BD7"/>
    <w:rsid w:val="009A4928"/>
    <w:rsid w:val="009A677A"/>
    <w:rsid w:val="009B307D"/>
    <w:rsid w:val="009B387B"/>
    <w:rsid w:val="009B3D97"/>
    <w:rsid w:val="009B6662"/>
    <w:rsid w:val="009B7986"/>
    <w:rsid w:val="009C1E4B"/>
    <w:rsid w:val="009D5487"/>
    <w:rsid w:val="009D7715"/>
    <w:rsid w:val="009D7729"/>
    <w:rsid w:val="009E141F"/>
    <w:rsid w:val="009E16C4"/>
    <w:rsid w:val="009E2419"/>
    <w:rsid w:val="009E3642"/>
    <w:rsid w:val="009F432F"/>
    <w:rsid w:val="00A03721"/>
    <w:rsid w:val="00A03FA2"/>
    <w:rsid w:val="00A10D6F"/>
    <w:rsid w:val="00A13D92"/>
    <w:rsid w:val="00A15A7D"/>
    <w:rsid w:val="00A163BF"/>
    <w:rsid w:val="00A17815"/>
    <w:rsid w:val="00A25F76"/>
    <w:rsid w:val="00A30312"/>
    <w:rsid w:val="00A35E2C"/>
    <w:rsid w:val="00A373F7"/>
    <w:rsid w:val="00A41F33"/>
    <w:rsid w:val="00A420F4"/>
    <w:rsid w:val="00A439A0"/>
    <w:rsid w:val="00A528CF"/>
    <w:rsid w:val="00A54D62"/>
    <w:rsid w:val="00A554F4"/>
    <w:rsid w:val="00A5578D"/>
    <w:rsid w:val="00A572B9"/>
    <w:rsid w:val="00A5733F"/>
    <w:rsid w:val="00A579B5"/>
    <w:rsid w:val="00A61684"/>
    <w:rsid w:val="00A650FA"/>
    <w:rsid w:val="00A65782"/>
    <w:rsid w:val="00A70E17"/>
    <w:rsid w:val="00A73921"/>
    <w:rsid w:val="00A75FB9"/>
    <w:rsid w:val="00A814C8"/>
    <w:rsid w:val="00A81E10"/>
    <w:rsid w:val="00A852E1"/>
    <w:rsid w:val="00A9073C"/>
    <w:rsid w:val="00A92FC5"/>
    <w:rsid w:val="00A9771A"/>
    <w:rsid w:val="00AA043F"/>
    <w:rsid w:val="00AA0B81"/>
    <w:rsid w:val="00AA0F12"/>
    <w:rsid w:val="00AA726A"/>
    <w:rsid w:val="00AB5923"/>
    <w:rsid w:val="00AB6130"/>
    <w:rsid w:val="00AC5107"/>
    <w:rsid w:val="00AD1B47"/>
    <w:rsid w:val="00AD7D64"/>
    <w:rsid w:val="00AE39CB"/>
    <w:rsid w:val="00AF3F5F"/>
    <w:rsid w:val="00B04FCC"/>
    <w:rsid w:val="00B12BC0"/>
    <w:rsid w:val="00B13CC4"/>
    <w:rsid w:val="00B13EF4"/>
    <w:rsid w:val="00B144FC"/>
    <w:rsid w:val="00B21C0A"/>
    <w:rsid w:val="00B23739"/>
    <w:rsid w:val="00B25739"/>
    <w:rsid w:val="00B308F9"/>
    <w:rsid w:val="00B3290D"/>
    <w:rsid w:val="00B36A92"/>
    <w:rsid w:val="00B37E68"/>
    <w:rsid w:val="00B411D0"/>
    <w:rsid w:val="00B43630"/>
    <w:rsid w:val="00B44DE2"/>
    <w:rsid w:val="00B51172"/>
    <w:rsid w:val="00B51BA7"/>
    <w:rsid w:val="00B5297D"/>
    <w:rsid w:val="00B6162F"/>
    <w:rsid w:val="00B66B44"/>
    <w:rsid w:val="00B71557"/>
    <w:rsid w:val="00B75F27"/>
    <w:rsid w:val="00B81EBB"/>
    <w:rsid w:val="00B82EEC"/>
    <w:rsid w:val="00B865A5"/>
    <w:rsid w:val="00B90F98"/>
    <w:rsid w:val="00B93B2C"/>
    <w:rsid w:val="00BA10BD"/>
    <w:rsid w:val="00BA12A0"/>
    <w:rsid w:val="00BA53E0"/>
    <w:rsid w:val="00BB1B68"/>
    <w:rsid w:val="00BB3307"/>
    <w:rsid w:val="00BC2805"/>
    <w:rsid w:val="00BC4C77"/>
    <w:rsid w:val="00BC4D6A"/>
    <w:rsid w:val="00BC7DAE"/>
    <w:rsid w:val="00BD29E1"/>
    <w:rsid w:val="00BE10B9"/>
    <w:rsid w:val="00BE2AC2"/>
    <w:rsid w:val="00BE4830"/>
    <w:rsid w:val="00BE5471"/>
    <w:rsid w:val="00C116F7"/>
    <w:rsid w:val="00C16879"/>
    <w:rsid w:val="00C21335"/>
    <w:rsid w:val="00C2351C"/>
    <w:rsid w:val="00C31842"/>
    <w:rsid w:val="00C32945"/>
    <w:rsid w:val="00C401BB"/>
    <w:rsid w:val="00C47214"/>
    <w:rsid w:val="00C55DD9"/>
    <w:rsid w:val="00C57E81"/>
    <w:rsid w:val="00C6539E"/>
    <w:rsid w:val="00C703FC"/>
    <w:rsid w:val="00C71172"/>
    <w:rsid w:val="00C71F26"/>
    <w:rsid w:val="00C72DEB"/>
    <w:rsid w:val="00C73022"/>
    <w:rsid w:val="00C75979"/>
    <w:rsid w:val="00C767CA"/>
    <w:rsid w:val="00C80F03"/>
    <w:rsid w:val="00C8506D"/>
    <w:rsid w:val="00C9011E"/>
    <w:rsid w:val="00C91E2B"/>
    <w:rsid w:val="00C9738C"/>
    <w:rsid w:val="00CA244B"/>
    <w:rsid w:val="00CB0154"/>
    <w:rsid w:val="00CB7686"/>
    <w:rsid w:val="00CC3CD2"/>
    <w:rsid w:val="00CC4D97"/>
    <w:rsid w:val="00CD0216"/>
    <w:rsid w:val="00CD1779"/>
    <w:rsid w:val="00CE1A74"/>
    <w:rsid w:val="00CE28B3"/>
    <w:rsid w:val="00CE3BBE"/>
    <w:rsid w:val="00CE448C"/>
    <w:rsid w:val="00CF1085"/>
    <w:rsid w:val="00CF3679"/>
    <w:rsid w:val="00CF5FE6"/>
    <w:rsid w:val="00CF7305"/>
    <w:rsid w:val="00D008AB"/>
    <w:rsid w:val="00D02AC7"/>
    <w:rsid w:val="00D02D82"/>
    <w:rsid w:val="00D11F39"/>
    <w:rsid w:val="00D14EE3"/>
    <w:rsid w:val="00D17E3A"/>
    <w:rsid w:val="00D20A12"/>
    <w:rsid w:val="00D23B60"/>
    <w:rsid w:val="00D2696E"/>
    <w:rsid w:val="00D27AE9"/>
    <w:rsid w:val="00D308A5"/>
    <w:rsid w:val="00D30D54"/>
    <w:rsid w:val="00D320DC"/>
    <w:rsid w:val="00D37A33"/>
    <w:rsid w:val="00D406C7"/>
    <w:rsid w:val="00D4292D"/>
    <w:rsid w:val="00D46AEB"/>
    <w:rsid w:val="00D601C6"/>
    <w:rsid w:val="00D633D5"/>
    <w:rsid w:val="00D664B9"/>
    <w:rsid w:val="00D6735E"/>
    <w:rsid w:val="00D72601"/>
    <w:rsid w:val="00D7271F"/>
    <w:rsid w:val="00D72E3F"/>
    <w:rsid w:val="00D75600"/>
    <w:rsid w:val="00D77C1A"/>
    <w:rsid w:val="00D8143F"/>
    <w:rsid w:val="00D872F1"/>
    <w:rsid w:val="00D937E1"/>
    <w:rsid w:val="00DA16AB"/>
    <w:rsid w:val="00DA19C2"/>
    <w:rsid w:val="00DA64A4"/>
    <w:rsid w:val="00DB271D"/>
    <w:rsid w:val="00DB55ED"/>
    <w:rsid w:val="00DB76F0"/>
    <w:rsid w:val="00DC2880"/>
    <w:rsid w:val="00DC3AD5"/>
    <w:rsid w:val="00DC52CF"/>
    <w:rsid w:val="00DC5DBD"/>
    <w:rsid w:val="00DC7D7E"/>
    <w:rsid w:val="00DD00F2"/>
    <w:rsid w:val="00DD0B9E"/>
    <w:rsid w:val="00DD1EDC"/>
    <w:rsid w:val="00DD2AEB"/>
    <w:rsid w:val="00DD4D52"/>
    <w:rsid w:val="00DD744F"/>
    <w:rsid w:val="00DE7E4F"/>
    <w:rsid w:val="00DF3037"/>
    <w:rsid w:val="00E055FD"/>
    <w:rsid w:val="00E074E9"/>
    <w:rsid w:val="00E1287A"/>
    <w:rsid w:val="00E14E29"/>
    <w:rsid w:val="00E151AC"/>
    <w:rsid w:val="00E15C5F"/>
    <w:rsid w:val="00E16AAA"/>
    <w:rsid w:val="00E20BD6"/>
    <w:rsid w:val="00E21693"/>
    <w:rsid w:val="00E35FC8"/>
    <w:rsid w:val="00E4309F"/>
    <w:rsid w:val="00E4416A"/>
    <w:rsid w:val="00E451E8"/>
    <w:rsid w:val="00E4625B"/>
    <w:rsid w:val="00E47A8B"/>
    <w:rsid w:val="00E56E7E"/>
    <w:rsid w:val="00E57DA2"/>
    <w:rsid w:val="00E61279"/>
    <w:rsid w:val="00E653B7"/>
    <w:rsid w:val="00E721E8"/>
    <w:rsid w:val="00E731A1"/>
    <w:rsid w:val="00E73E17"/>
    <w:rsid w:val="00E81FFD"/>
    <w:rsid w:val="00E83B44"/>
    <w:rsid w:val="00E84CD1"/>
    <w:rsid w:val="00E859FB"/>
    <w:rsid w:val="00E9485E"/>
    <w:rsid w:val="00E9777A"/>
    <w:rsid w:val="00EA07DC"/>
    <w:rsid w:val="00EA2DA0"/>
    <w:rsid w:val="00EA4FC5"/>
    <w:rsid w:val="00EA6A1D"/>
    <w:rsid w:val="00EB415C"/>
    <w:rsid w:val="00EC41A9"/>
    <w:rsid w:val="00EE664C"/>
    <w:rsid w:val="00EE6DAD"/>
    <w:rsid w:val="00EF0EE9"/>
    <w:rsid w:val="00EF4320"/>
    <w:rsid w:val="00F033C9"/>
    <w:rsid w:val="00F0362F"/>
    <w:rsid w:val="00F070C6"/>
    <w:rsid w:val="00F07DF9"/>
    <w:rsid w:val="00F11B99"/>
    <w:rsid w:val="00F13B8B"/>
    <w:rsid w:val="00F15686"/>
    <w:rsid w:val="00F20ED8"/>
    <w:rsid w:val="00F21D75"/>
    <w:rsid w:val="00F24858"/>
    <w:rsid w:val="00F261F3"/>
    <w:rsid w:val="00F31D8F"/>
    <w:rsid w:val="00F325AE"/>
    <w:rsid w:val="00F34535"/>
    <w:rsid w:val="00F34FD0"/>
    <w:rsid w:val="00F351FC"/>
    <w:rsid w:val="00F36372"/>
    <w:rsid w:val="00F421E0"/>
    <w:rsid w:val="00F42D24"/>
    <w:rsid w:val="00F56AB9"/>
    <w:rsid w:val="00F60AF8"/>
    <w:rsid w:val="00F61EAB"/>
    <w:rsid w:val="00F653EA"/>
    <w:rsid w:val="00F67CC5"/>
    <w:rsid w:val="00F76222"/>
    <w:rsid w:val="00F83D3C"/>
    <w:rsid w:val="00F87275"/>
    <w:rsid w:val="00F9024C"/>
    <w:rsid w:val="00F93C13"/>
    <w:rsid w:val="00FA4540"/>
    <w:rsid w:val="00FB2391"/>
    <w:rsid w:val="00FB7C84"/>
    <w:rsid w:val="00FC2A4E"/>
    <w:rsid w:val="00FC48B8"/>
    <w:rsid w:val="00FC6316"/>
    <w:rsid w:val="00FC67B9"/>
    <w:rsid w:val="00FC7B1E"/>
    <w:rsid w:val="00FD1915"/>
    <w:rsid w:val="00FD2419"/>
    <w:rsid w:val="00FD2BDE"/>
    <w:rsid w:val="00FD41A5"/>
    <w:rsid w:val="00FD4226"/>
    <w:rsid w:val="00FD4AE1"/>
    <w:rsid w:val="00FD67AE"/>
    <w:rsid w:val="00FE211D"/>
    <w:rsid w:val="00FE3C2F"/>
    <w:rsid w:val="00FE68B7"/>
    <w:rsid w:val="00FF3067"/>
    <w:rsid w:val="1E65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4D636"/>
  <w15:docId w15:val="{FADE062A-59CD-44D5-9526-ABE80D45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s-C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F4"/>
    <w:pPr>
      <w:suppressAutoHyphens/>
      <w:spacing w:before="120" w:after="120"/>
      <w:jc w:val="both"/>
    </w:pPr>
    <w:rPr>
      <w:rFonts w:asciiTheme="minorHAnsi" w:hAnsiTheme="minorHAnsi" w:cstheme="minorHAnsi"/>
      <w:sz w:val="20"/>
      <w:szCs w:val="22"/>
    </w:rPr>
  </w:style>
  <w:style w:type="paragraph" w:styleId="Ttulo1">
    <w:name w:val="heading 1"/>
    <w:basedOn w:val="Standard"/>
    <w:next w:val="Normal"/>
    <w:link w:val="Ttulo1Car"/>
    <w:uiPriority w:val="9"/>
    <w:qFormat/>
    <w:rsid w:val="00171E83"/>
    <w:pPr>
      <w:numPr>
        <w:numId w:val="1"/>
      </w:numPr>
      <w:spacing w:before="240" w:after="120"/>
      <w:jc w:val="both"/>
      <w:outlineLvl w:val="0"/>
    </w:pPr>
    <w:rPr>
      <w:rFonts w:asciiTheme="minorHAnsi" w:hAnsiTheme="minorHAnsi" w:cstheme="minorHAnsi"/>
      <w:b/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E8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, 'Times New Roman'" w:eastAsia="Cambria, 'Times New Roman'" w:hAnsi="Cambria, 'Times New Roman'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Encabezado">
    <w:name w:val="header"/>
    <w:basedOn w:val="Standard"/>
    <w:pPr>
      <w:tabs>
        <w:tab w:val="center" w:pos="4320"/>
        <w:tab w:val="right" w:pos="8640"/>
      </w:tabs>
    </w:pPr>
  </w:style>
  <w:style w:type="paragraph" w:styleId="Piedepgina">
    <w:name w:val="footer"/>
    <w:basedOn w:val="Standar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uentedeprrafopredeter"/>
  </w:style>
  <w:style w:type="character" w:customStyle="1" w:styleId="FooterChar">
    <w:name w:val="Footer Char"/>
    <w:basedOn w:val="Fuentedeprrafopredeter"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table" w:styleId="Tablaconcuadrcula">
    <w:name w:val="Table Grid"/>
    <w:aliases w:val="Carbon Counts Table,Grille du tableau - valeur"/>
    <w:basedOn w:val="Tablanormal"/>
    <w:uiPriority w:val="59"/>
    <w:rsid w:val="00E1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B2391"/>
    <w:pPr>
      <w:ind w:left="720"/>
      <w:contextualSpacing/>
    </w:pPr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unhideWhenUsed/>
    <w:rsid w:val="000323EE"/>
    <w:rPr>
      <w:rFonts w:cs="Mangal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3EE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unhideWhenUsed/>
    <w:rsid w:val="000323EE"/>
    <w:rPr>
      <w:vertAlign w:val="superscript"/>
    </w:rPr>
  </w:style>
  <w:style w:type="character" w:styleId="Hipervnculo">
    <w:name w:val="Hyperlink"/>
    <w:uiPriority w:val="99"/>
    <w:rsid w:val="001903A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1E83"/>
    <w:rPr>
      <w:rFonts w:asciiTheme="minorHAnsi" w:eastAsia="Cambria, 'Times New Roman'" w:hAnsiTheme="minorHAnsi" w:cstheme="minorHAnsi"/>
      <w:b/>
      <w:sz w:val="22"/>
      <w:szCs w:val="22"/>
      <w:lang w:bidi="ar-SA"/>
    </w:rPr>
  </w:style>
  <w:style w:type="character" w:customStyle="1" w:styleId="Ttulo2Car">
    <w:name w:val="Título 2 Car"/>
    <w:basedOn w:val="Fuentedeprrafopredeter"/>
    <w:link w:val="Ttulo2"/>
    <w:uiPriority w:val="9"/>
    <w:rsid w:val="00171E8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63B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B2123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CL" w:bidi="ar-SA"/>
    </w:rPr>
  </w:style>
  <w:style w:type="character" w:customStyle="1" w:styleId="normaltextrun">
    <w:name w:val="normaltextrun"/>
    <w:basedOn w:val="Fuentedeprrafopredeter"/>
    <w:rsid w:val="002B2123"/>
  </w:style>
  <w:style w:type="character" w:customStyle="1" w:styleId="eop">
    <w:name w:val="eop"/>
    <w:basedOn w:val="Fuentedeprrafopredeter"/>
    <w:rsid w:val="002B2123"/>
  </w:style>
  <w:style w:type="character" w:styleId="Refdecomentario">
    <w:name w:val="annotation reference"/>
    <w:basedOn w:val="Fuentedeprrafopredeter"/>
    <w:uiPriority w:val="99"/>
    <w:semiHidden/>
    <w:unhideWhenUsed/>
    <w:rsid w:val="002525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252F"/>
    <w:rPr>
      <w:rFonts w:cs="Mangal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52F"/>
    <w:rPr>
      <w:rFonts w:asciiTheme="minorHAnsi" w:hAnsiTheme="minorHAnsi"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5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52F"/>
    <w:rPr>
      <w:rFonts w:asciiTheme="minorHAnsi" w:hAnsiTheme="minorHAnsi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enlaceoficial.co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8359418AC8146BF6695D35D3193A7" ma:contentTypeVersion="16" ma:contentTypeDescription="Crear nuevo documento." ma:contentTypeScope="" ma:versionID="ea3be20db1270e6019d4e0bb20899063">
  <xsd:schema xmlns:xsd="http://www.w3.org/2001/XMLSchema" xmlns:xs="http://www.w3.org/2001/XMLSchema" xmlns:p="http://schemas.microsoft.com/office/2006/metadata/properties" xmlns:ns2="918064b6-30e3-4a84-be6c-fa4b6fa93881" xmlns:ns3="f014cb6f-d2b0-41cf-b61c-69f2bd3e2022" targetNamespace="http://schemas.microsoft.com/office/2006/metadata/properties" ma:root="true" ma:fieldsID="7b0565a15374825c23162514d1a5f74b" ns2:_="" ns3:_="">
    <xsd:import namespace="918064b6-30e3-4a84-be6c-fa4b6fa93881"/>
    <xsd:import namespace="f014cb6f-d2b0-41cf-b61c-69f2bd3e2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64b6-30e3-4a84-be6c-fa4b6fa9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cb6f-d2b0-41cf-b61c-69f2bd3e202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7f55d6-b90b-4a65-8a3e-6b2e0dcc977c}" ma:internalName="TaxCatchAll" ma:showField="CatchAllData" ma:web="f014cb6f-d2b0-41cf-b61c-69f2bd3e2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4cb6f-d2b0-41cf-b61c-69f2bd3e2022" xsi:nil="true"/>
    <lcf76f155ced4ddcb4097134ff3c332f xmlns="918064b6-30e3-4a84-be6c-fa4b6fa93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AE76D-6187-4D8B-BCB5-3344E3BB6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C72D4-EB73-4938-BD13-E6B28FD4B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64b6-30e3-4a84-be6c-fa4b6fa93881"/>
    <ds:schemaRef ds:uri="f014cb6f-d2b0-41cf-b61c-69f2bd3e2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C3BB-04BA-4743-AB51-0AC1A80B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92AE-A7FC-4DB5-A501-67EB85D4F387}">
  <ds:schemaRefs>
    <ds:schemaRef ds:uri="http://schemas.microsoft.com/office/2006/metadata/properties"/>
    <ds:schemaRef ds:uri="http://schemas.microsoft.com/office/infopath/2007/PartnerControls"/>
    <ds:schemaRef ds:uri="f014cb6f-d2b0-41cf-b61c-69f2bd3e2022"/>
    <ds:schemaRef ds:uri="918064b6-30e3-4a84-be6c-fa4b6fa93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/>
  <LinksUpToDate>false</LinksUpToDate>
  <CharactersWithSpaces>2417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enlaceo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Ministerio de Energía</cp:lastModifiedBy>
  <cp:revision>224</cp:revision>
  <cp:lastPrinted>2024-05-14T16:38:00Z</cp:lastPrinted>
  <dcterms:created xsi:type="dcterms:W3CDTF">2024-05-24T17:41:00Z</dcterms:created>
  <dcterms:modified xsi:type="dcterms:W3CDTF">2026-02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611795098f19bd2e9262001ca0952fb10e565e217c39fe09b3a8cc3121d0b</vt:lpwstr>
  </property>
  <property fmtid="{D5CDD505-2E9C-101B-9397-08002B2CF9AE}" pid="3" name="ContentTypeId">
    <vt:lpwstr>0x01010060F8359418AC8146BF6695D35D3193A7</vt:lpwstr>
  </property>
  <property fmtid="{D5CDD505-2E9C-101B-9397-08002B2CF9AE}" pid="4" name="MediaServiceImageTags">
    <vt:lpwstr/>
  </property>
</Properties>
</file>